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DF" w:rsidRDefault="00754711" w:rsidP="009C6DDF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707200" cy="7886700"/>
            <wp:effectExtent l="1104900" t="0" r="10936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0629" cy="789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DF" w:rsidRDefault="009C6DDF" w:rsidP="009C6DDF">
      <w:pPr>
        <w:contextualSpacing/>
        <w:jc w:val="center"/>
        <w:rPr>
          <w:rFonts w:eastAsia="Calibri"/>
          <w:b/>
          <w:sz w:val="28"/>
          <w:szCs w:val="28"/>
        </w:rPr>
      </w:pPr>
    </w:p>
    <w:p w:rsidR="009C6DDF" w:rsidRDefault="009C6DDF" w:rsidP="009C6DDF">
      <w:pPr>
        <w:contextualSpacing/>
        <w:jc w:val="center"/>
        <w:rPr>
          <w:rFonts w:eastAsia="Calibri"/>
          <w:sz w:val="28"/>
          <w:szCs w:val="28"/>
        </w:rPr>
      </w:pPr>
    </w:p>
    <w:p w:rsidR="00526D24" w:rsidRDefault="00526D24" w:rsidP="00526D24">
      <w:pPr>
        <w:jc w:val="center"/>
      </w:pPr>
    </w:p>
    <w:p w:rsidR="00526D24" w:rsidRDefault="00526D24" w:rsidP="00526D24">
      <w:pPr>
        <w:jc w:val="center"/>
        <w:outlineLvl w:val="0"/>
      </w:pPr>
      <w:r>
        <w:t>Муниципальное общеобразовательное учреждение «</w:t>
      </w:r>
      <w:proofErr w:type="spellStart"/>
      <w:r>
        <w:t>Сёминская</w:t>
      </w:r>
      <w:proofErr w:type="spellEnd"/>
      <w:r>
        <w:t xml:space="preserve"> основная  школа»</w:t>
      </w:r>
    </w:p>
    <w:p w:rsidR="00526D24" w:rsidRDefault="00526D24" w:rsidP="00526D24">
      <w:pPr>
        <w:rPr>
          <w:b/>
        </w:rPr>
      </w:pPr>
    </w:p>
    <w:p w:rsidR="00526D24" w:rsidRDefault="00526D24" w:rsidP="00526D24">
      <w:pPr>
        <w:rPr>
          <w:b/>
        </w:rPr>
      </w:pPr>
    </w:p>
    <w:tbl>
      <w:tblPr>
        <w:tblW w:w="13608" w:type="dxa"/>
        <w:tblInd w:w="1101" w:type="dxa"/>
        <w:tblLook w:val="04A0"/>
      </w:tblPr>
      <w:tblGrid>
        <w:gridCol w:w="4252"/>
        <w:gridCol w:w="5103"/>
        <w:gridCol w:w="4253"/>
      </w:tblGrid>
      <w:tr w:rsidR="00526D24" w:rsidTr="000514CE">
        <w:tc>
          <w:tcPr>
            <w:tcW w:w="4252" w:type="dxa"/>
          </w:tcPr>
          <w:p w:rsidR="00526D24" w:rsidRDefault="00526D24" w:rsidP="000514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нято на заседании  </w:t>
            </w:r>
          </w:p>
          <w:p w:rsidR="00526D24" w:rsidRDefault="00526D24" w:rsidP="000514CE">
            <w:pPr>
              <w:rPr>
                <w:bCs/>
              </w:rPr>
            </w:pPr>
            <w:r>
              <w:rPr>
                <w:bCs/>
              </w:rPr>
              <w:t>педагогического совета,</w:t>
            </w:r>
          </w:p>
          <w:p w:rsidR="00526D24" w:rsidRDefault="00526D24" w:rsidP="000514CE">
            <w:pPr>
              <w:rPr>
                <w:bCs/>
              </w:rPr>
            </w:pPr>
            <w:r>
              <w:rPr>
                <w:bCs/>
              </w:rPr>
              <w:t xml:space="preserve">протокол от </w:t>
            </w:r>
          </w:p>
          <w:p w:rsidR="00526D24" w:rsidRDefault="00526D24" w:rsidP="000514CE">
            <w:pPr>
              <w:jc w:val="center"/>
              <w:rPr>
                <w:color w:val="666666"/>
              </w:rPr>
            </w:pPr>
          </w:p>
        </w:tc>
        <w:tc>
          <w:tcPr>
            <w:tcW w:w="5103" w:type="dxa"/>
          </w:tcPr>
          <w:p w:rsidR="00526D24" w:rsidRDefault="00526D24" w:rsidP="000514CE">
            <w:pPr>
              <w:jc w:val="center"/>
              <w:rPr>
                <w:color w:val="666666"/>
              </w:rPr>
            </w:pPr>
          </w:p>
        </w:tc>
        <w:tc>
          <w:tcPr>
            <w:tcW w:w="4253" w:type="dxa"/>
            <w:hideMark/>
          </w:tcPr>
          <w:p w:rsidR="00526D24" w:rsidRDefault="00526D24" w:rsidP="000514CE">
            <w:pPr>
              <w:rPr>
                <w:bCs/>
              </w:rPr>
            </w:pPr>
            <w:r>
              <w:rPr>
                <w:bCs/>
              </w:rPr>
              <w:t xml:space="preserve">Утверждено приказом директора школы  от  </w:t>
            </w:r>
          </w:p>
          <w:p w:rsidR="00526D24" w:rsidRDefault="00526D24" w:rsidP="000514CE">
            <w:pPr>
              <w:rPr>
                <w:bCs/>
              </w:rPr>
            </w:pPr>
            <w:r>
              <w:rPr>
                <w:bCs/>
              </w:rPr>
              <w:t>_______________________</w:t>
            </w:r>
          </w:p>
          <w:p w:rsidR="00526D24" w:rsidRDefault="00526D24" w:rsidP="000514CE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</w:p>
        </w:tc>
      </w:tr>
    </w:tbl>
    <w:p w:rsidR="00526D24" w:rsidRDefault="00526D24" w:rsidP="00526D24">
      <w:pPr>
        <w:rPr>
          <w:b/>
        </w:rPr>
      </w:pPr>
    </w:p>
    <w:p w:rsidR="00526D24" w:rsidRDefault="00526D24" w:rsidP="00526D24">
      <w:pPr>
        <w:rPr>
          <w:b/>
        </w:rPr>
      </w:pPr>
    </w:p>
    <w:p w:rsidR="00526D24" w:rsidRDefault="00526D24" w:rsidP="00526D24"/>
    <w:p w:rsidR="00526D24" w:rsidRDefault="00526D24" w:rsidP="00526D24">
      <w:pPr>
        <w:jc w:val="center"/>
        <w:rPr>
          <w:b/>
        </w:rPr>
      </w:pPr>
      <w:r>
        <w:rPr>
          <w:b/>
        </w:rPr>
        <w:t>ПРИЛОЖЕНИЕ 1</w:t>
      </w:r>
    </w:p>
    <w:p w:rsidR="00526D24" w:rsidRDefault="00526D24" w:rsidP="00526D24">
      <w:pPr>
        <w:jc w:val="center"/>
        <w:rPr>
          <w:b/>
        </w:rPr>
      </w:pPr>
      <w:r>
        <w:rPr>
          <w:b/>
        </w:rPr>
        <w:t>К ОСНОВНОЙ ОБРАЗОВАТЕЛЬНОЙ ПРОГРАММЕ</w:t>
      </w:r>
    </w:p>
    <w:p w:rsidR="00526D24" w:rsidRDefault="00526D24" w:rsidP="00526D24">
      <w:pPr>
        <w:jc w:val="center"/>
        <w:rPr>
          <w:b/>
        </w:rPr>
      </w:pPr>
      <w:r>
        <w:rPr>
          <w:b/>
        </w:rPr>
        <w:t xml:space="preserve">ОСНОВНОГО ОБЩЕГО ОБРАЗОВАНИЯ </w:t>
      </w:r>
    </w:p>
    <w:p w:rsidR="00526D24" w:rsidRDefault="00526D24" w:rsidP="00526D24">
      <w:pPr>
        <w:jc w:val="center"/>
        <w:rPr>
          <w:b/>
        </w:rPr>
      </w:pPr>
    </w:p>
    <w:p w:rsidR="00526D24" w:rsidRDefault="00526D24" w:rsidP="00526D24">
      <w:pPr>
        <w:jc w:val="center"/>
        <w:rPr>
          <w:b/>
        </w:rPr>
      </w:pPr>
      <w:r>
        <w:rPr>
          <w:b/>
        </w:rPr>
        <w:t>РАБОЧАЯ ПРОГРАММА УЧЕБНОГО ПРЕДМЕТА «Химия»</w:t>
      </w:r>
    </w:p>
    <w:p w:rsidR="00526D24" w:rsidRDefault="00526D24" w:rsidP="00526D24">
      <w:pPr>
        <w:jc w:val="center"/>
        <w:rPr>
          <w:b/>
        </w:rPr>
      </w:pPr>
      <w:r>
        <w:rPr>
          <w:b/>
        </w:rPr>
        <w:t>8-9 классы</w:t>
      </w:r>
    </w:p>
    <w:p w:rsidR="00526D24" w:rsidRDefault="00526D24" w:rsidP="00526D24">
      <w:pPr>
        <w:jc w:val="center"/>
      </w:pPr>
    </w:p>
    <w:p w:rsidR="00526D24" w:rsidRDefault="00526D24" w:rsidP="00526D24">
      <w:pPr>
        <w:jc w:val="center"/>
      </w:pPr>
    </w:p>
    <w:p w:rsidR="00526D24" w:rsidRDefault="00526D24" w:rsidP="00526D24">
      <w:pPr>
        <w:suppressAutoHyphens/>
        <w:jc w:val="right"/>
        <w:rPr>
          <w:b/>
          <w:bCs/>
          <w:sz w:val="32"/>
          <w:szCs w:val="32"/>
        </w:rPr>
      </w:pPr>
    </w:p>
    <w:p w:rsidR="00526D24" w:rsidRPr="00C24E7B" w:rsidRDefault="00526D24" w:rsidP="00526D24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C24E7B">
        <w:rPr>
          <w:lang w:eastAsia="ar-SA"/>
        </w:rPr>
        <w:t>Составитель</w:t>
      </w:r>
    </w:p>
    <w:p w:rsidR="00526D24" w:rsidRPr="00C24E7B" w:rsidRDefault="00526D24" w:rsidP="00526D24">
      <w:pPr>
        <w:suppressAutoHyphens/>
        <w:jc w:val="right"/>
        <w:rPr>
          <w:lang w:eastAsia="ar-SA"/>
        </w:rPr>
      </w:pPr>
      <w:r>
        <w:rPr>
          <w:lang w:eastAsia="ar-SA"/>
        </w:rPr>
        <w:t>Кузнецова Ольга Андреевна</w:t>
      </w:r>
      <w:r w:rsidRPr="00C24E7B">
        <w:rPr>
          <w:lang w:eastAsia="ar-SA"/>
        </w:rPr>
        <w:t xml:space="preserve">, </w:t>
      </w:r>
    </w:p>
    <w:p w:rsidR="00526D24" w:rsidRPr="00C24E7B" w:rsidRDefault="00526D24" w:rsidP="00526D24">
      <w:pPr>
        <w:suppressAutoHyphens/>
        <w:jc w:val="right"/>
        <w:rPr>
          <w:lang w:eastAsia="ar-SA"/>
        </w:rPr>
      </w:pPr>
      <w:r>
        <w:rPr>
          <w:lang w:eastAsia="ar-SA"/>
        </w:rPr>
        <w:t>учитель хими</w:t>
      </w:r>
    </w:p>
    <w:p w:rsidR="00526D24" w:rsidRPr="00C24E7B" w:rsidRDefault="00526D24" w:rsidP="00526D24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</w:p>
    <w:p w:rsidR="00526D24" w:rsidRDefault="00526D24" w:rsidP="00526D24">
      <w:pPr>
        <w:suppressAutoHyphens/>
        <w:jc w:val="both"/>
        <w:rPr>
          <w:lang w:eastAsia="ar-SA"/>
        </w:rPr>
      </w:pPr>
    </w:p>
    <w:p w:rsidR="00526D24" w:rsidRPr="00C24E7B" w:rsidRDefault="00526D24" w:rsidP="00526D24">
      <w:pPr>
        <w:suppressAutoHyphens/>
        <w:jc w:val="both"/>
        <w:rPr>
          <w:lang w:eastAsia="ar-SA"/>
        </w:rPr>
      </w:pPr>
    </w:p>
    <w:p w:rsidR="00526D24" w:rsidRDefault="00526D24" w:rsidP="00526D24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</w:t>
      </w:r>
    </w:p>
    <w:p w:rsidR="00526D24" w:rsidRDefault="00526D24" w:rsidP="00526D24">
      <w:pPr>
        <w:suppressAutoHyphens/>
        <w:jc w:val="center"/>
        <w:rPr>
          <w:lang w:eastAsia="ar-SA"/>
        </w:rPr>
      </w:pPr>
    </w:p>
    <w:p w:rsidR="00E3542C" w:rsidRDefault="009C6DDF" w:rsidP="009C6DDF">
      <w:pPr>
        <w:contextualSpacing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AF33FC" w:rsidRDefault="00AF33FC" w:rsidP="0095437D">
      <w:pPr>
        <w:jc w:val="center"/>
        <w:rPr>
          <w:sz w:val="24"/>
          <w:szCs w:val="24"/>
        </w:rPr>
      </w:pPr>
    </w:p>
    <w:p w:rsidR="00E3542C" w:rsidRPr="009C6DDF" w:rsidRDefault="00E3542C" w:rsidP="0095437D">
      <w:pPr>
        <w:jc w:val="center"/>
        <w:rPr>
          <w:sz w:val="28"/>
          <w:szCs w:val="28"/>
        </w:rPr>
      </w:pPr>
    </w:p>
    <w:p w:rsidR="00857A38" w:rsidRPr="00E942BE" w:rsidRDefault="00857A38" w:rsidP="00E942BE">
      <w:pPr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E942BE">
        <w:rPr>
          <w:rFonts w:eastAsiaTheme="minorHAnsi"/>
          <w:b/>
          <w:bCs/>
          <w:iCs/>
          <w:sz w:val="28"/>
          <w:szCs w:val="28"/>
          <w:lang w:eastAsia="en-US"/>
        </w:rPr>
        <w:t xml:space="preserve">Пояснительная </w:t>
      </w:r>
      <w:r w:rsidR="00B76D4E" w:rsidRPr="00E942BE">
        <w:rPr>
          <w:rFonts w:eastAsiaTheme="minorHAnsi"/>
          <w:b/>
          <w:bCs/>
          <w:iCs/>
          <w:sz w:val="28"/>
          <w:szCs w:val="28"/>
          <w:lang w:eastAsia="en-US"/>
        </w:rPr>
        <w:t>за</w:t>
      </w:r>
      <w:r w:rsidRPr="00E942BE">
        <w:rPr>
          <w:rFonts w:eastAsiaTheme="minorHAnsi"/>
          <w:b/>
          <w:bCs/>
          <w:iCs/>
          <w:sz w:val="28"/>
          <w:szCs w:val="28"/>
          <w:lang w:eastAsia="en-US"/>
        </w:rPr>
        <w:t>писка.</w:t>
      </w:r>
    </w:p>
    <w:p w:rsidR="009C6DDF" w:rsidRPr="00E942BE" w:rsidRDefault="009C6DDF" w:rsidP="001E56A1">
      <w:pPr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DB0F61" w:rsidRPr="00E942BE" w:rsidRDefault="00DB0F61" w:rsidP="00DB0F61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DB0F61" w:rsidRPr="00E942BE" w:rsidRDefault="00DB0F61" w:rsidP="00DB0F61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DB0F61" w:rsidRPr="00E942BE" w:rsidRDefault="00DB0F61" w:rsidP="00DB0F61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</w:t>
      </w:r>
      <w:r w:rsidR="00170A70" w:rsidRPr="00E942BE">
        <w:rPr>
          <w:sz w:val="28"/>
          <w:szCs w:val="28"/>
        </w:rPr>
        <w:t>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</w:t>
      </w:r>
    </w:p>
    <w:p w:rsidR="00DB0F61" w:rsidRPr="00E942BE" w:rsidRDefault="00DB0F61" w:rsidP="00DB0F61">
      <w:pPr>
        <w:widowControl/>
        <w:rPr>
          <w:sz w:val="28"/>
          <w:szCs w:val="28"/>
        </w:rPr>
      </w:pPr>
      <w:r w:rsidRPr="00E942BE">
        <w:rPr>
          <w:sz w:val="28"/>
          <w:szCs w:val="28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DB0F61" w:rsidRPr="00E942BE" w:rsidRDefault="00DB0F61" w:rsidP="00DB0F61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Основные </w:t>
      </w:r>
      <w:r w:rsidRPr="00E942BE">
        <w:rPr>
          <w:b/>
          <w:bCs/>
          <w:i/>
          <w:iCs/>
          <w:sz w:val="28"/>
          <w:szCs w:val="28"/>
        </w:rPr>
        <w:t xml:space="preserve">цели </w:t>
      </w:r>
      <w:r w:rsidRPr="00E942BE">
        <w:rPr>
          <w:sz w:val="28"/>
          <w:szCs w:val="28"/>
        </w:rPr>
        <w:t xml:space="preserve">изучения химии направлены: </w:t>
      </w:r>
    </w:p>
    <w:p w:rsidR="00DB0F61" w:rsidRPr="00E942BE" w:rsidRDefault="00DB0F61" w:rsidP="00DB0F61">
      <w:pPr>
        <w:pStyle w:val="Default"/>
        <w:numPr>
          <w:ilvl w:val="0"/>
          <w:numId w:val="1"/>
        </w:numPr>
        <w:spacing w:after="46"/>
        <w:rPr>
          <w:sz w:val="28"/>
          <w:szCs w:val="28"/>
        </w:rPr>
      </w:pPr>
      <w:r w:rsidRPr="00E942BE">
        <w:rPr>
          <w:sz w:val="28"/>
          <w:szCs w:val="28"/>
        </w:rPr>
        <w:t xml:space="preserve">на </w:t>
      </w:r>
      <w:r w:rsidRPr="00E942BE">
        <w:rPr>
          <w:i/>
          <w:iCs/>
          <w:sz w:val="28"/>
          <w:szCs w:val="28"/>
        </w:rPr>
        <w:t xml:space="preserve">освоение важнейших знаний </w:t>
      </w:r>
      <w:r w:rsidRPr="00E942BE">
        <w:rPr>
          <w:sz w:val="28"/>
          <w:szCs w:val="28"/>
        </w:rPr>
        <w:t xml:space="preserve">об основных понятиях и законах химии, химической символике; </w:t>
      </w:r>
    </w:p>
    <w:p w:rsidR="00DB0F61" w:rsidRPr="00E942BE" w:rsidRDefault="00DB0F61" w:rsidP="00DB0F61">
      <w:pPr>
        <w:pStyle w:val="Default"/>
        <w:numPr>
          <w:ilvl w:val="0"/>
          <w:numId w:val="1"/>
        </w:numPr>
        <w:spacing w:after="46"/>
        <w:rPr>
          <w:sz w:val="28"/>
          <w:szCs w:val="28"/>
        </w:rPr>
      </w:pPr>
      <w:r w:rsidRPr="00E942BE">
        <w:rPr>
          <w:sz w:val="28"/>
          <w:szCs w:val="28"/>
        </w:rPr>
        <w:t xml:space="preserve">на </w:t>
      </w:r>
      <w:r w:rsidRPr="00E942BE">
        <w:rPr>
          <w:i/>
          <w:iCs/>
          <w:sz w:val="28"/>
          <w:szCs w:val="28"/>
        </w:rPr>
        <w:t xml:space="preserve">овладение умениями </w:t>
      </w:r>
      <w:r w:rsidRPr="00E942BE">
        <w:rPr>
          <w:sz w:val="28"/>
          <w:szCs w:val="28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DB0F61" w:rsidRPr="00E942BE" w:rsidRDefault="00DB0F61" w:rsidP="00DB0F61">
      <w:pPr>
        <w:pStyle w:val="Default"/>
        <w:numPr>
          <w:ilvl w:val="0"/>
          <w:numId w:val="1"/>
        </w:numPr>
        <w:spacing w:after="46"/>
        <w:rPr>
          <w:sz w:val="28"/>
          <w:szCs w:val="28"/>
        </w:rPr>
      </w:pPr>
      <w:r w:rsidRPr="00E942BE">
        <w:rPr>
          <w:sz w:val="28"/>
          <w:szCs w:val="28"/>
        </w:rPr>
        <w:t xml:space="preserve">на </w:t>
      </w:r>
      <w:r w:rsidRPr="00E942BE">
        <w:rPr>
          <w:i/>
          <w:iCs/>
          <w:sz w:val="28"/>
          <w:szCs w:val="28"/>
        </w:rPr>
        <w:t xml:space="preserve">развитие </w:t>
      </w:r>
      <w:r w:rsidRPr="00E942BE">
        <w:rPr>
          <w:sz w:val="28"/>
          <w:szCs w:val="28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DB0F61" w:rsidRPr="00E942BE" w:rsidRDefault="00DB0F61" w:rsidP="00DB0F61">
      <w:pPr>
        <w:pStyle w:val="Default"/>
        <w:numPr>
          <w:ilvl w:val="0"/>
          <w:numId w:val="1"/>
        </w:numPr>
        <w:spacing w:after="46"/>
        <w:rPr>
          <w:sz w:val="28"/>
          <w:szCs w:val="28"/>
        </w:rPr>
      </w:pPr>
      <w:r w:rsidRPr="00E942BE">
        <w:rPr>
          <w:sz w:val="28"/>
          <w:szCs w:val="28"/>
        </w:rPr>
        <w:t xml:space="preserve">на </w:t>
      </w:r>
      <w:r w:rsidRPr="00E942BE">
        <w:rPr>
          <w:i/>
          <w:iCs/>
          <w:sz w:val="28"/>
          <w:szCs w:val="28"/>
        </w:rPr>
        <w:t xml:space="preserve">воспитание </w:t>
      </w:r>
      <w:r w:rsidRPr="00E942BE">
        <w:rPr>
          <w:sz w:val="28"/>
          <w:szCs w:val="28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DB0F61" w:rsidRPr="00E942BE" w:rsidRDefault="00DB0F61" w:rsidP="00DB0F6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942BE">
        <w:rPr>
          <w:sz w:val="28"/>
          <w:szCs w:val="28"/>
        </w:rPr>
        <w:t xml:space="preserve">на </w:t>
      </w:r>
      <w:r w:rsidRPr="00E942BE">
        <w:rPr>
          <w:i/>
          <w:iCs/>
          <w:sz w:val="28"/>
          <w:szCs w:val="28"/>
        </w:rPr>
        <w:t xml:space="preserve">применение полученных знании и умений </w:t>
      </w:r>
      <w:r w:rsidRPr="00E942BE">
        <w:rPr>
          <w:sz w:val="28"/>
          <w:szCs w:val="28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</w:p>
    <w:p w:rsidR="00DB0F61" w:rsidRPr="00E942BE" w:rsidRDefault="00DB0F61" w:rsidP="00DB0F61">
      <w:pPr>
        <w:pStyle w:val="Default"/>
        <w:ind w:left="142"/>
        <w:rPr>
          <w:sz w:val="28"/>
          <w:szCs w:val="28"/>
        </w:rPr>
      </w:pPr>
      <w:r w:rsidRPr="00E942BE">
        <w:rPr>
          <w:sz w:val="28"/>
          <w:szCs w:val="28"/>
        </w:rPr>
        <w:t xml:space="preserve">Одной из важнейших </w:t>
      </w:r>
      <w:r w:rsidRPr="00E942BE">
        <w:rPr>
          <w:b/>
          <w:bCs/>
          <w:sz w:val="28"/>
          <w:szCs w:val="28"/>
        </w:rPr>
        <w:t xml:space="preserve">задач </w:t>
      </w:r>
      <w:r w:rsidRPr="00E942BE">
        <w:rPr>
          <w:sz w:val="28"/>
          <w:szCs w:val="28"/>
        </w:rPr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DB0F61" w:rsidRPr="00E942BE" w:rsidRDefault="00DB0F61" w:rsidP="00DB0F61">
      <w:pPr>
        <w:pStyle w:val="a4"/>
        <w:widowControl/>
        <w:ind w:left="142"/>
        <w:rPr>
          <w:sz w:val="28"/>
          <w:szCs w:val="28"/>
        </w:rPr>
      </w:pPr>
      <w:r w:rsidRPr="00E942BE">
        <w:rPr>
          <w:sz w:val="28"/>
          <w:szCs w:val="28"/>
        </w:rPr>
        <w:t xml:space="preserve"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</w:t>
      </w:r>
      <w:r w:rsidRPr="00E942BE">
        <w:rPr>
          <w:sz w:val="28"/>
          <w:szCs w:val="28"/>
        </w:rPr>
        <w:lastRenderedPageBreak/>
        <w:t>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DB0F61" w:rsidRPr="00E942BE" w:rsidRDefault="00DB0F61" w:rsidP="00720488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9C6DDF" w:rsidRPr="00E942BE" w:rsidRDefault="009C6DDF" w:rsidP="00DB0F6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C6DDF" w:rsidRPr="00E942BE" w:rsidRDefault="009C6DDF" w:rsidP="00DB0F6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C6DDF" w:rsidRPr="00E942BE" w:rsidRDefault="009C6DDF" w:rsidP="00DB0F6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C6DDF" w:rsidRPr="00E942BE" w:rsidRDefault="009C6DDF" w:rsidP="00DB0F6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C6DDF" w:rsidRPr="00E942BE" w:rsidRDefault="009C6DDF" w:rsidP="00DB0F6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C6DDF" w:rsidRPr="00E942BE" w:rsidRDefault="009C6DDF" w:rsidP="00DB0F6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C6DDF" w:rsidRPr="00E942BE" w:rsidRDefault="009C6DDF" w:rsidP="00DB0F6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B0F61" w:rsidRPr="00E942BE" w:rsidRDefault="00DB0F61" w:rsidP="00DB0F61">
      <w:pPr>
        <w:pStyle w:val="Default"/>
        <w:jc w:val="center"/>
        <w:rPr>
          <w:b/>
          <w:bCs/>
          <w:iCs/>
          <w:sz w:val="28"/>
          <w:szCs w:val="28"/>
        </w:rPr>
      </w:pPr>
      <w:r w:rsidRPr="00E942BE">
        <w:rPr>
          <w:b/>
          <w:bCs/>
          <w:iCs/>
          <w:sz w:val="28"/>
          <w:szCs w:val="28"/>
        </w:rPr>
        <w:t>Результаты освоения учебного предмета</w:t>
      </w:r>
    </w:p>
    <w:p w:rsidR="009C6DDF" w:rsidRPr="00E942BE" w:rsidRDefault="009C6DDF" w:rsidP="00DB0F61">
      <w:pPr>
        <w:pStyle w:val="Default"/>
        <w:jc w:val="center"/>
        <w:rPr>
          <w:sz w:val="28"/>
          <w:szCs w:val="28"/>
        </w:rPr>
      </w:pPr>
    </w:p>
    <w:p w:rsidR="00DB0F61" w:rsidRPr="00E942BE" w:rsidRDefault="00DB0F61" w:rsidP="00DB0F61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DB0F61" w:rsidRPr="00E942BE" w:rsidRDefault="00DB0F61" w:rsidP="00DB0F61">
      <w:pPr>
        <w:pStyle w:val="a4"/>
        <w:widowControl/>
        <w:ind w:left="142"/>
        <w:rPr>
          <w:sz w:val="28"/>
          <w:szCs w:val="28"/>
        </w:rPr>
      </w:pPr>
      <w:r w:rsidRPr="00E942BE">
        <w:rPr>
          <w:sz w:val="28"/>
          <w:szCs w:val="28"/>
        </w:rPr>
        <w:t xml:space="preserve">Рабочая программа предусматривает формирование у учащихся </w:t>
      </w:r>
      <w:r w:rsidRPr="00E942BE">
        <w:rPr>
          <w:b/>
          <w:bCs/>
          <w:sz w:val="28"/>
          <w:szCs w:val="28"/>
        </w:rPr>
        <w:t xml:space="preserve">общеучебных умений и навыков, универсальных учебных действий и ключевых компетенций: </w:t>
      </w:r>
      <w:r w:rsidRPr="00E942BE">
        <w:rPr>
          <w:sz w:val="28"/>
          <w:szCs w:val="28"/>
        </w:rPr>
        <w:t>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DB0F61" w:rsidRPr="00E942BE" w:rsidRDefault="00DB0F61" w:rsidP="00DB0F61">
      <w:pPr>
        <w:pStyle w:val="Default"/>
        <w:rPr>
          <w:sz w:val="28"/>
          <w:szCs w:val="28"/>
        </w:rPr>
      </w:pPr>
      <w:r w:rsidRPr="00E942BE">
        <w:rPr>
          <w:b/>
          <w:bCs/>
          <w:sz w:val="28"/>
          <w:szCs w:val="28"/>
        </w:rPr>
        <w:t>Результаты изучения курса «Химия. 8 класс»</w:t>
      </w:r>
      <w:r w:rsidR="00D2059B" w:rsidRPr="00E942BE">
        <w:rPr>
          <w:b/>
          <w:bCs/>
          <w:sz w:val="28"/>
          <w:szCs w:val="28"/>
        </w:rPr>
        <w:t xml:space="preserve">, «Химия. 9 класс» </w:t>
      </w:r>
      <w:r w:rsidRPr="00E942BE">
        <w:rPr>
          <w:sz w:val="28"/>
          <w:szCs w:val="28"/>
        </w:rPr>
        <w:t xml:space="preserve">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</w:t>
      </w:r>
      <w:proofErr w:type="spellStart"/>
      <w:r w:rsidRPr="00E942BE">
        <w:rPr>
          <w:sz w:val="28"/>
          <w:szCs w:val="28"/>
        </w:rPr>
        <w:t>системно-деятельностного</w:t>
      </w:r>
      <w:proofErr w:type="spellEnd"/>
      <w:r w:rsidRPr="00E942BE">
        <w:rPr>
          <w:sz w:val="28"/>
          <w:szCs w:val="28"/>
        </w:rPr>
        <w:t xml:space="preserve">,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E942BE" w:rsidRDefault="00E942BE" w:rsidP="002E47D9">
      <w:pPr>
        <w:pStyle w:val="a4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942BE" w:rsidRDefault="00E942BE" w:rsidP="002E47D9">
      <w:pPr>
        <w:pStyle w:val="a4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942BE" w:rsidRDefault="00E942BE" w:rsidP="002E47D9">
      <w:pPr>
        <w:pStyle w:val="a4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942BE" w:rsidRDefault="00E942BE" w:rsidP="002E47D9">
      <w:pPr>
        <w:pStyle w:val="a4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2E47D9" w:rsidRPr="00E942BE" w:rsidRDefault="002E47D9" w:rsidP="002E47D9">
      <w:pPr>
        <w:pStyle w:val="a4"/>
        <w:ind w:left="0" w:firstLine="567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942BE">
        <w:rPr>
          <w:b/>
          <w:bCs/>
          <w:color w:val="000000"/>
          <w:sz w:val="28"/>
          <w:szCs w:val="28"/>
        </w:rPr>
        <w:lastRenderedPageBreak/>
        <w:t>Планируемые результаты изучения учебного предмета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8"/>
          <w:szCs w:val="28"/>
        </w:rPr>
      </w:pPr>
      <w:r w:rsidRPr="00E942BE">
        <w:rPr>
          <w:sz w:val="28"/>
          <w:szCs w:val="28"/>
        </w:rPr>
        <w:t xml:space="preserve">Выпускник </w:t>
      </w:r>
      <w:r w:rsidRPr="00E942BE">
        <w:rPr>
          <w:i/>
          <w:sz w:val="28"/>
          <w:szCs w:val="28"/>
        </w:rPr>
        <w:t>научится: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сравнивать по составу оксиды, основания, кислоты, соли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классифицировать оксиды и основания по свойствам, кислоты и соли – по составу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ользоваться лабораторным оборудованием и химической посудой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2E47D9" w:rsidRPr="00E942BE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Pr="00E942BE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Классифицировать многообразие химических реакций</w:t>
      </w:r>
    </w:p>
    <w:p w:rsidR="0025052D" w:rsidRPr="00E942BE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Изучит свойства металлов, неметаллов и их соединений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 xml:space="preserve">Выпускник </w:t>
      </w:r>
      <w:r w:rsidRPr="00E942BE">
        <w:rPr>
          <w:b/>
          <w:i/>
          <w:sz w:val="28"/>
          <w:szCs w:val="28"/>
        </w:rPr>
        <w:t>получит возможность научиться</w:t>
      </w:r>
      <w:r w:rsidRPr="00E942BE">
        <w:rPr>
          <w:b/>
          <w:sz w:val="28"/>
          <w:szCs w:val="28"/>
        </w:rPr>
        <w:t>:</w:t>
      </w:r>
    </w:p>
    <w:p w:rsidR="002E47D9" w:rsidRPr="00E942BE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грамотно обращаться с веществами в повседневной жизни;</w:t>
      </w:r>
    </w:p>
    <w:p w:rsidR="002E47D9" w:rsidRPr="00E942BE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E942BE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E942BE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E942BE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E942BE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lastRenderedPageBreak/>
        <w:t>Периодический закон и периодическая система химических элементов Д.И. Менделеева. Строение вещества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Выпускник </w:t>
      </w:r>
      <w:r w:rsidRPr="00E942BE">
        <w:rPr>
          <w:i/>
          <w:sz w:val="28"/>
          <w:szCs w:val="28"/>
        </w:rPr>
        <w:t>научится</w:t>
      </w:r>
      <w:r w:rsidRPr="00E942BE">
        <w:rPr>
          <w:sz w:val="28"/>
          <w:szCs w:val="28"/>
        </w:rPr>
        <w:t>: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раскрывать смысл периодического закона Д.И. Менделеева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различать виды химической связи: ионную, ковалентную полярную, ковалентную неполярную и металлическую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изображать электронные формулы веществ, образованных химическими связями разного вида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2E47D9" w:rsidRPr="00E942BE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 xml:space="preserve">Выпускник </w:t>
      </w:r>
      <w:r w:rsidRPr="00E942BE">
        <w:rPr>
          <w:b/>
          <w:i/>
          <w:sz w:val="28"/>
          <w:szCs w:val="28"/>
        </w:rPr>
        <w:t>получит возможность научиться</w:t>
      </w:r>
      <w:r w:rsidRPr="00E942BE">
        <w:rPr>
          <w:b/>
          <w:sz w:val="28"/>
          <w:szCs w:val="28"/>
        </w:rPr>
        <w:t>:</w:t>
      </w:r>
    </w:p>
    <w:p w:rsidR="002E47D9" w:rsidRPr="00E942BE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сознавать значение теоретических знаний для практической деятельности человека;</w:t>
      </w:r>
    </w:p>
    <w:p w:rsidR="002E47D9" w:rsidRPr="00E942BE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исывать изученные объекты как системы, применяя логику системного анализа;</w:t>
      </w:r>
    </w:p>
    <w:p w:rsidR="002E47D9" w:rsidRPr="00E942BE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E942BE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70A70" w:rsidRPr="00E942BE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8"/>
          <w:szCs w:val="28"/>
        </w:rPr>
      </w:pP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>Многообразие химических реакций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Выпускник </w:t>
      </w:r>
      <w:r w:rsidRPr="00E942BE">
        <w:rPr>
          <w:i/>
          <w:sz w:val="28"/>
          <w:szCs w:val="28"/>
        </w:rPr>
        <w:t>научится</w:t>
      </w:r>
      <w:r w:rsidRPr="00E942BE">
        <w:rPr>
          <w:sz w:val="28"/>
          <w:szCs w:val="28"/>
        </w:rPr>
        <w:t>: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бъяснять суть химических процессов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называть признаки и условия протекания химических реакций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lastRenderedPageBreak/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2) по выделению или поглощению теплоты (реакции экзотермические и эндотермические); 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4) по обратимости процесса (реакции обратимые и необратимые)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называть факторы, влияющие на скорость химических реакций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называть факторы, влияющие на смещение химического равновесия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готовить растворы с определенной массовой долей растворенного вещества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ределять характер среды водных растворов кислот и щелочей по изменению окраски индикаторов;</w:t>
      </w:r>
    </w:p>
    <w:p w:rsidR="002E47D9" w:rsidRPr="00E942BE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b/>
          <w:sz w:val="28"/>
          <w:szCs w:val="28"/>
        </w:rPr>
        <w:t xml:space="preserve">Выпускник </w:t>
      </w:r>
      <w:r w:rsidRPr="00E942BE">
        <w:rPr>
          <w:b/>
          <w:i/>
          <w:sz w:val="28"/>
          <w:szCs w:val="28"/>
        </w:rPr>
        <w:t>получит возможность научиться</w:t>
      </w:r>
      <w:r w:rsidRPr="00E942BE">
        <w:rPr>
          <w:sz w:val="28"/>
          <w:szCs w:val="28"/>
        </w:rPr>
        <w:t>:</w:t>
      </w:r>
    </w:p>
    <w:p w:rsidR="002E47D9" w:rsidRPr="00E942BE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2E47D9" w:rsidRPr="00E942BE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E942BE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огнозировать результаты воздействия различных факторов на скорость химической реакции;</w:t>
      </w:r>
    </w:p>
    <w:p w:rsidR="002E47D9" w:rsidRPr="00E942BE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огнозировать результаты воздействия различных факторов на смещение химического равновесия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>Многообразие веществ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Выпускник </w:t>
      </w:r>
      <w:r w:rsidRPr="00E942BE">
        <w:rPr>
          <w:i/>
          <w:sz w:val="28"/>
          <w:szCs w:val="28"/>
        </w:rPr>
        <w:t>научится: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составлять формулы веществ по их названиям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ределять валентность и степень окисления элементов в веществах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lastRenderedPageBreak/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называть общие химические свойства, характерные для групп оксидов: кислотных, основных, амфотерных.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называть общие химические свойства, характерные для каждого класса веществ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составлять электронный баланс по предложенным схемам реакций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E47D9" w:rsidRPr="00E942BE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47D9" w:rsidRPr="00E942BE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8"/>
          <w:szCs w:val="28"/>
        </w:rPr>
      </w:pPr>
      <w:r w:rsidRPr="00E942BE">
        <w:rPr>
          <w:b/>
          <w:sz w:val="28"/>
          <w:szCs w:val="28"/>
        </w:rPr>
        <w:t xml:space="preserve">Выпускник получит </w:t>
      </w:r>
      <w:r w:rsidRPr="00E942BE">
        <w:rPr>
          <w:b/>
          <w:i/>
          <w:sz w:val="28"/>
          <w:szCs w:val="28"/>
        </w:rPr>
        <w:t>возможность научиться</w:t>
      </w:r>
      <w:r w:rsidRPr="00E942BE">
        <w:rPr>
          <w:i/>
          <w:sz w:val="28"/>
          <w:szCs w:val="28"/>
        </w:rPr>
        <w:t>:</w:t>
      </w:r>
    </w:p>
    <w:p w:rsidR="002E47D9" w:rsidRPr="00E942BE" w:rsidRDefault="002E47D9" w:rsidP="002E47D9">
      <w:pPr>
        <w:ind w:firstLine="567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грамотно обращаться с веществами в повседневной жизни;</w:t>
      </w:r>
    </w:p>
    <w:p w:rsidR="002E47D9" w:rsidRPr="00E942BE" w:rsidRDefault="002E47D9" w:rsidP="002E47D9">
      <w:pPr>
        <w:ind w:firstLine="567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осознавать значение теоретических знаний для практической деятельности человека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описывать изученные объекты как системы, применяя логику системного анализа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составлять молекулярные и полные ионные уравнения по сокращённым ионным уравнениям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прогнозировать результаты воздействия различных факторов на изменение скорости химической реакции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lastRenderedPageBreak/>
        <w:t>• прогнозировать результаты воздействия различных факторов на смещение химического равновесия.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прогнозировать химические свойства веществ на основе их состава и строения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2E47D9" w:rsidRPr="00E942BE" w:rsidRDefault="002E47D9" w:rsidP="002E47D9">
      <w:pPr>
        <w:ind w:firstLine="567"/>
        <w:jc w:val="both"/>
        <w:rPr>
          <w:rFonts w:eastAsia="TimesNewRomanPSMT"/>
          <w:sz w:val="28"/>
          <w:szCs w:val="28"/>
        </w:rPr>
      </w:pPr>
      <w:r w:rsidRPr="00E942BE">
        <w:rPr>
          <w:rFonts w:eastAsia="TimesNewRomanPSMT"/>
          <w:sz w:val="28"/>
          <w:szCs w:val="28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Выпускник получит возможность научиться: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грамотно обращаться с веществами в повседневной жизни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осознавать значение теоретических знаний для практической деятельности человека; </w:t>
      </w:r>
    </w:p>
    <w:p w:rsidR="008C0013" w:rsidRPr="00E942BE" w:rsidRDefault="008C0013" w:rsidP="008C0013">
      <w:pPr>
        <w:pStyle w:val="a4"/>
        <w:widowControl/>
        <w:ind w:left="142"/>
        <w:rPr>
          <w:sz w:val="28"/>
          <w:szCs w:val="28"/>
        </w:rPr>
      </w:pPr>
      <w:r w:rsidRPr="00E942BE">
        <w:rPr>
          <w:sz w:val="28"/>
          <w:szCs w:val="28"/>
        </w:rPr>
        <w:t>• описывать изученные объекты как системы, применяя логику системного анализа;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развивать информационную компетентность посредством углубления знаний об истории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720488" w:rsidRPr="00E942BE" w:rsidRDefault="00720488" w:rsidP="008C0013">
      <w:pPr>
        <w:pStyle w:val="a4"/>
        <w:widowControl/>
        <w:ind w:left="142"/>
        <w:jc w:val="center"/>
        <w:rPr>
          <w:b/>
          <w:bCs/>
          <w:i/>
          <w:iCs/>
          <w:sz w:val="28"/>
          <w:szCs w:val="28"/>
        </w:rPr>
      </w:pPr>
    </w:p>
    <w:p w:rsidR="00720488" w:rsidRPr="00E942BE" w:rsidRDefault="00720488" w:rsidP="008C0013">
      <w:pPr>
        <w:pStyle w:val="a4"/>
        <w:widowControl/>
        <w:ind w:left="142"/>
        <w:jc w:val="center"/>
        <w:rPr>
          <w:b/>
          <w:bCs/>
          <w:i/>
          <w:iCs/>
          <w:sz w:val="28"/>
          <w:szCs w:val="28"/>
        </w:rPr>
      </w:pPr>
    </w:p>
    <w:p w:rsidR="008C0013" w:rsidRPr="00E942BE" w:rsidRDefault="008C0013" w:rsidP="008C0013">
      <w:pPr>
        <w:pStyle w:val="a4"/>
        <w:widowControl/>
        <w:ind w:left="142"/>
        <w:jc w:val="center"/>
        <w:rPr>
          <w:b/>
          <w:bCs/>
          <w:iCs/>
          <w:sz w:val="28"/>
          <w:szCs w:val="28"/>
        </w:rPr>
      </w:pPr>
      <w:r w:rsidRPr="00E942BE">
        <w:rPr>
          <w:b/>
          <w:bCs/>
          <w:iCs/>
          <w:sz w:val="28"/>
          <w:szCs w:val="28"/>
        </w:rPr>
        <w:lastRenderedPageBreak/>
        <w:t xml:space="preserve">Личностные, </w:t>
      </w:r>
      <w:proofErr w:type="spellStart"/>
      <w:r w:rsidRPr="00E942BE">
        <w:rPr>
          <w:b/>
          <w:bCs/>
          <w:iCs/>
          <w:sz w:val="28"/>
          <w:szCs w:val="28"/>
        </w:rPr>
        <w:t>метапредметные</w:t>
      </w:r>
      <w:proofErr w:type="spellEnd"/>
      <w:r w:rsidRPr="00E942BE">
        <w:rPr>
          <w:b/>
          <w:bCs/>
          <w:iCs/>
          <w:sz w:val="28"/>
          <w:szCs w:val="28"/>
        </w:rPr>
        <w:t xml:space="preserve"> и предметные результаты освоения учебного предмета «Химия»</w:t>
      </w:r>
    </w:p>
    <w:p w:rsidR="009C6DDF" w:rsidRPr="00E942BE" w:rsidRDefault="009C6DDF" w:rsidP="008C0013">
      <w:pPr>
        <w:pStyle w:val="a4"/>
        <w:widowControl/>
        <w:ind w:left="142"/>
        <w:jc w:val="center"/>
        <w:rPr>
          <w:b/>
          <w:bCs/>
          <w:i/>
          <w:iCs/>
          <w:sz w:val="28"/>
          <w:szCs w:val="28"/>
        </w:rPr>
      </w:pP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b/>
          <w:bCs/>
          <w:sz w:val="28"/>
          <w:szCs w:val="28"/>
        </w:rPr>
        <w:t xml:space="preserve">Личностными </w:t>
      </w:r>
      <w:r w:rsidRPr="00E942BE">
        <w:rPr>
          <w:sz w:val="28"/>
          <w:szCs w:val="28"/>
        </w:rPr>
        <w:t xml:space="preserve">результатами изучения предмета «Химия» являются следующие умения: </w:t>
      </w:r>
    </w:p>
    <w:p w:rsidR="0025052D" w:rsidRPr="00E942BE" w:rsidRDefault="0025052D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Pr="00E942BE" w:rsidRDefault="0025052D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>- Формирование</w:t>
      </w:r>
      <w:r w:rsidR="0062689E" w:rsidRPr="00E942BE">
        <w:rPr>
          <w:sz w:val="28"/>
          <w:szCs w:val="28"/>
        </w:rPr>
        <w:t>целостного мировоззрения</w:t>
      </w:r>
      <w:r w:rsidRPr="00E942BE">
        <w:rPr>
          <w:sz w:val="28"/>
          <w:szCs w:val="28"/>
        </w:rPr>
        <w:t>, соответствующего</w:t>
      </w:r>
      <w:r w:rsidR="0062689E" w:rsidRPr="00E942BE">
        <w:rPr>
          <w:sz w:val="28"/>
          <w:szCs w:val="28"/>
        </w:rPr>
        <w:t xml:space="preserve"> современному уровню развития науки и общественной практики, а также социальному, культурному, языковому и духовному  многообразию современного мира</w:t>
      </w:r>
    </w:p>
    <w:p w:rsidR="0062689E" w:rsidRPr="00E942BE" w:rsidRDefault="0062689E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Pr="00E942BE" w:rsidRDefault="0062689E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формирование коммуникативной компетенции в образовательной, общественно полезной, учебно </w:t>
      </w:r>
      <w:r w:rsidR="004F7AE7" w:rsidRPr="00E942BE">
        <w:rPr>
          <w:sz w:val="28"/>
          <w:szCs w:val="28"/>
        </w:rPr>
        <w:t>–</w:t>
      </w:r>
      <w:r w:rsidRPr="00E942BE">
        <w:rPr>
          <w:sz w:val="28"/>
          <w:szCs w:val="28"/>
        </w:rPr>
        <w:t xml:space="preserve"> исследовательской</w:t>
      </w:r>
      <w:r w:rsidR="004F7AE7" w:rsidRPr="00E942BE">
        <w:rPr>
          <w:sz w:val="28"/>
          <w:szCs w:val="28"/>
        </w:rPr>
        <w:t>, творческой и других видах деятельности</w:t>
      </w:r>
    </w:p>
    <w:p w:rsidR="0062689E" w:rsidRPr="00E942BE" w:rsidRDefault="004F7AE7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Pr="00E942BE" w:rsidRDefault="004F7AE7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Pr="00E942BE" w:rsidRDefault="004F7AE7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 , бережного отношения к окружающей среде</w:t>
      </w:r>
    </w:p>
    <w:p w:rsidR="004F7AE7" w:rsidRPr="00E942BE" w:rsidRDefault="004F7AE7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Развитие готовностик </w:t>
      </w:r>
      <w:r w:rsidR="003574EF" w:rsidRPr="00E942BE">
        <w:rPr>
          <w:sz w:val="28"/>
          <w:szCs w:val="28"/>
        </w:rPr>
        <w:t>решению творческих задач, у</w:t>
      </w:r>
      <w:r w:rsidRPr="00E942BE">
        <w:rPr>
          <w:sz w:val="28"/>
          <w:szCs w:val="28"/>
        </w:rPr>
        <w:t>мение находить адекватные способыповедения и взаимодействие с партнерами во время учебной и внеучебной деятельности</w:t>
      </w:r>
      <w:r w:rsidR="003574EF" w:rsidRPr="00E942BE">
        <w:rPr>
          <w:sz w:val="28"/>
          <w:szCs w:val="28"/>
        </w:rPr>
        <w:t>, способности оценивать проблемные ситуации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proofErr w:type="spellStart"/>
      <w:r w:rsidRPr="00E942BE">
        <w:rPr>
          <w:b/>
          <w:bCs/>
          <w:sz w:val="28"/>
          <w:szCs w:val="28"/>
        </w:rPr>
        <w:t>Метапредметными</w:t>
      </w:r>
      <w:r w:rsidRPr="00E942BE">
        <w:rPr>
          <w:sz w:val="28"/>
          <w:szCs w:val="28"/>
        </w:rPr>
        <w:t>результатами</w:t>
      </w:r>
      <w:proofErr w:type="spellEnd"/>
      <w:r w:rsidRPr="00E942BE">
        <w:rPr>
          <w:sz w:val="28"/>
          <w:szCs w:val="28"/>
        </w:rPr>
        <w:t xml:space="preserve"> изучения курса «Химия» является формирование универсальных учебных действий (УУД)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i/>
          <w:iCs/>
          <w:sz w:val="28"/>
          <w:szCs w:val="28"/>
        </w:rPr>
        <w:t xml:space="preserve">Познавательные УУД: </w:t>
      </w:r>
    </w:p>
    <w:p w:rsidR="008C0013" w:rsidRPr="00E942BE" w:rsidRDefault="008C0013" w:rsidP="008C0013">
      <w:pPr>
        <w:pStyle w:val="a4"/>
        <w:widowControl/>
        <w:ind w:left="142"/>
        <w:rPr>
          <w:sz w:val="28"/>
          <w:szCs w:val="28"/>
        </w:rPr>
      </w:pPr>
      <w:r w:rsidRPr="00E942BE">
        <w:rPr>
          <w:sz w:val="28"/>
          <w:szCs w:val="28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Составлять (индивидуально или в группе) план решения проблемы (выполнения проекта)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В диалоге с учителем совершенствовать самостоятельно выработанные критерии оценки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i/>
          <w:iCs/>
          <w:sz w:val="28"/>
          <w:szCs w:val="28"/>
        </w:rPr>
        <w:t xml:space="preserve">Коммуникативные УУД: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lastRenderedPageBreak/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b/>
          <w:bCs/>
          <w:sz w:val="28"/>
          <w:szCs w:val="28"/>
        </w:rPr>
        <w:t xml:space="preserve">Предметными </w:t>
      </w:r>
      <w:r w:rsidRPr="00E942BE">
        <w:rPr>
          <w:sz w:val="28"/>
          <w:szCs w:val="28"/>
        </w:rPr>
        <w:t xml:space="preserve">результатами изучения предмета «Химия» являются: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Pr="00E942BE" w:rsidRDefault="008C0013" w:rsidP="008C0013">
      <w:pPr>
        <w:pStyle w:val="a4"/>
        <w:widowControl/>
        <w:ind w:left="142"/>
        <w:rPr>
          <w:sz w:val="28"/>
          <w:szCs w:val="28"/>
        </w:rPr>
      </w:pPr>
      <w:r w:rsidRPr="00E942BE">
        <w:rPr>
          <w:sz w:val="28"/>
          <w:szCs w:val="28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Pr="00E942BE" w:rsidRDefault="007558DA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   - </w:t>
      </w:r>
      <w:r w:rsidR="008C0013" w:rsidRPr="00E942BE">
        <w:rPr>
          <w:sz w:val="28"/>
          <w:szCs w:val="28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Pr="00E942BE" w:rsidRDefault="008C0013" w:rsidP="008C0013">
      <w:pPr>
        <w:pStyle w:val="Default"/>
        <w:rPr>
          <w:sz w:val="28"/>
          <w:szCs w:val="28"/>
        </w:rPr>
      </w:pPr>
      <w:r w:rsidRPr="00E942BE">
        <w:rPr>
          <w:sz w:val="28"/>
          <w:szCs w:val="28"/>
        </w:rPr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Pr="00E942BE" w:rsidRDefault="008C0013" w:rsidP="008C0013">
      <w:pPr>
        <w:pStyle w:val="a4"/>
        <w:widowControl/>
        <w:ind w:left="142"/>
        <w:rPr>
          <w:sz w:val="28"/>
          <w:szCs w:val="28"/>
        </w:rPr>
      </w:pPr>
      <w:r w:rsidRPr="00E942BE">
        <w:rPr>
          <w:sz w:val="28"/>
          <w:szCs w:val="28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E942BE" w:rsidRDefault="00D97276" w:rsidP="008C0013">
      <w:pPr>
        <w:pStyle w:val="a4"/>
        <w:widowControl/>
        <w:ind w:left="142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.</w:t>
      </w:r>
      <w:r w:rsidRPr="00E942BE">
        <w:rPr>
          <w:sz w:val="28"/>
          <w:szCs w:val="28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720488" w:rsidRPr="00E942BE" w:rsidRDefault="00720488" w:rsidP="00857A38">
      <w:pPr>
        <w:widowControl/>
        <w:rPr>
          <w:rFonts w:eastAsia="TimesNewRomanPSMT"/>
          <w:b/>
          <w:bCs/>
          <w:i/>
          <w:iCs/>
          <w:sz w:val="28"/>
          <w:szCs w:val="28"/>
          <w:lang w:eastAsia="en-US"/>
        </w:rPr>
      </w:pPr>
    </w:p>
    <w:p w:rsidR="00857A38" w:rsidRPr="00E942BE" w:rsidRDefault="00857A38" w:rsidP="00857A38">
      <w:pPr>
        <w:widowControl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E942BE">
        <w:rPr>
          <w:rFonts w:eastAsia="TimesNewRomanPSMT"/>
          <w:b/>
          <w:bCs/>
          <w:i/>
          <w:iCs/>
          <w:sz w:val="28"/>
          <w:szCs w:val="28"/>
          <w:lang w:eastAsia="en-US"/>
        </w:rPr>
        <w:t>Общая характеристика учебного процесса:</w:t>
      </w:r>
    </w:p>
    <w:p w:rsidR="00857A38" w:rsidRPr="00E942BE" w:rsidRDefault="00857A38" w:rsidP="00857A38">
      <w:pPr>
        <w:widowControl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E942BE">
        <w:rPr>
          <w:rFonts w:eastAsia="TimesNewRomanPSMT"/>
          <w:b/>
          <w:bCs/>
          <w:i/>
          <w:iCs/>
          <w:sz w:val="28"/>
          <w:szCs w:val="28"/>
          <w:lang w:eastAsia="en-US"/>
        </w:rPr>
        <w:t>Основные технологии обучения:</w:t>
      </w:r>
    </w:p>
    <w:p w:rsidR="00857A38" w:rsidRPr="00E942BE" w:rsidRDefault="00857A38" w:rsidP="00857A38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Программа курса «Химии» построена на основе спиральной модели, предусматривающей постепенное развитие иуглубление теоретических представлений при линейном ознакомлении с эмпирическим материалом</w:t>
      </w:r>
    </w:p>
    <w:p w:rsidR="00857A38" w:rsidRPr="00E942BE" w:rsidRDefault="00857A38" w:rsidP="00857A38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Тесты, самостоятельные работа, контрольные рабо</w:t>
      </w:r>
      <w:r w:rsidR="00D97276" w:rsidRPr="00E942BE">
        <w:rPr>
          <w:rFonts w:eastAsia="TimesNewRomanPSMT"/>
          <w:sz w:val="28"/>
          <w:szCs w:val="28"/>
          <w:lang w:eastAsia="en-US"/>
        </w:rPr>
        <w:t>ты, устный опрос, защита  исследовательских работ</w:t>
      </w:r>
      <w:r w:rsidRPr="00E942BE">
        <w:rPr>
          <w:rFonts w:eastAsia="TimesNewRomanPSMT"/>
          <w:sz w:val="28"/>
          <w:szCs w:val="28"/>
          <w:lang w:eastAsia="en-US"/>
        </w:rPr>
        <w:t>.</w:t>
      </w:r>
    </w:p>
    <w:p w:rsidR="00B76D4E" w:rsidRPr="00E942BE" w:rsidRDefault="00857A38" w:rsidP="00B76D4E">
      <w:pPr>
        <w:widowControl/>
        <w:rPr>
          <w:rFonts w:eastAsiaTheme="minorHAnsi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 w:rsidR="00D97276" w:rsidRPr="00E942BE">
        <w:rPr>
          <w:rFonts w:eastAsia="TimesNewRomanPSMT"/>
          <w:sz w:val="28"/>
          <w:szCs w:val="28"/>
          <w:lang w:eastAsia="en-US"/>
        </w:rPr>
        <w:t xml:space="preserve">формы контроля. Промежуточный иитоговый контроль </w:t>
      </w:r>
      <w:r w:rsidRPr="00E942BE">
        <w:rPr>
          <w:rFonts w:eastAsia="TimesNewRomanPSMT"/>
          <w:sz w:val="28"/>
          <w:szCs w:val="28"/>
          <w:lang w:eastAsia="en-US"/>
        </w:rPr>
        <w:t xml:space="preserve"> проводится в форме </w:t>
      </w:r>
      <w:r w:rsidR="00D97276" w:rsidRPr="00E942BE">
        <w:rPr>
          <w:rFonts w:eastAsia="TimesNewRomanPSMT"/>
          <w:sz w:val="28"/>
          <w:szCs w:val="28"/>
          <w:lang w:eastAsia="en-US"/>
        </w:rPr>
        <w:t>контрольных работ</w:t>
      </w:r>
    </w:p>
    <w:p w:rsidR="002E47D9" w:rsidRPr="00E942BE" w:rsidRDefault="002E47D9" w:rsidP="00B76D4E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:rsidR="00B76D4E" w:rsidRPr="00E942BE" w:rsidRDefault="00D03BA7" w:rsidP="004F3ACD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E942BE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Содержание курса химии 8 класс.</w:t>
      </w:r>
    </w:p>
    <w:p w:rsidR="00720488" w:rsidRPr="00E942BE" w:rsidRDefault="00720488" w:rsidP="004F3ACD">
      <w:pPr>
        <w:widowControl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tbl>
      <w:tblPr>
        <w:tblStyle w:val="a3"/>
        <w:tblW w:w="10774" w:type="dxa"/>
        <w:tblInd w:w="2034" w:type="dxa"/>
        <w:tblLook w:val="04A0"/>
      </w:tblPr>
      <w:tblGrid>
        <w:gridCol w:w="993"/>
        <w:gridCol w:w="3720"/>
        <w:gridCol w:w="1914"/>
        <w:gridCol w:w="2021"/>
        <w:gridCol w:w="2126"/>
      </w:tblGrid>
      <w:tr w:rsidR="00D03BA7" w:rsidRPr="00E942BE" w:rsidTr="009C6DDF">
        <w:tc>
          <w:tcPr>
            <w:tcW w:w="993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D03BA7" w:rsidRPr="00E942BE" w:rsidRDefault="00D03BA7" w:rsidP="00D03BA7">
            <w:pPr>
              <w:widowControl/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оличество</w:t>
            </w:r>
          </w:p>
          <w:p w:rsidR="00D03BA7" w:rsidRPr="00E942BE" w:rsidRDefault="00D03BA7" w:rsidP="00D03BA7">
            <w:pPr>
              <w:widowControl/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онтрольных</w:t>
            </w:r>
          </w:p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D03BA7" w:rsidRPr="00E942BE" w:rsidRDefault="00D03BA7" w:rsidP="00D03BA7">
            <w:pPr>
              <w:widowControl/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оличество</w:t>
            </w:r>
          </w:p>
          <w:p w:rsidR="00D03BA7" w:rsidRPr="00E942BE" w:rsidRDefault="00D03BA7" w:rsidP="00D03BA7">
            <w:pPr>
              <w:widowControl/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практических</w:t>
            </w:r>
          </w:p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работ</w:t>
            </w:r>
          </w:p>
        </w:tc>
      </w:tr>
      <w:tr w:rsidR="00D03BA7" w:rsidRPr="00E942BE" w:rsidTr="009C6DDF">
        <w:tc>
          <w:tcPr>
            <w:tcW w:w="993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</w:tcPr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Основные понятия химии (уровень атомно – молекулярных</w:t>
            </w:r>
          </w:p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представлений)</w:t>
            </w:r>
          </w:p>
        </w:tc>
        <w:tc>
          <w:tcPr>
            <w:tcW w:w="1914" w:type="dxa"/>
          </w:tcPr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Theme="minorHAnsi"/>
                <w:sz w:val="28"/>
                <w:szCs w:val="28"/>
                <w:lang w:eastAsia="en-US"/>
              </w:rPr>
              <w:t xml:space="preserve">54 (51 + 3 </w:t>
            </w: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часа</w:t>
            </w:r>
          </w:p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резервного</w:t>
            </w:r>
          </w:p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времени</w:t>
            </w:r>
            <w:r w:rsidRPr="00E942BE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21" w:type="dxa"/>
          </w:tcPr>
          <w:p w:rsidR="00D03BA7" w:rsidRPr="00E942BE" w:rsidRDefault="009C1DE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6</w:t>
            </w:r>
          </w:p>
        </w:tc>
      </w:tr>
      <w:tr w:rsidR="00D03BA7" w:rsidRPr="00E942BE" w:rsidTr="009C6DDF">
        <w:tc>
          <w:tcPr>
            <w:tcW w:w="993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</w:tcPr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Периодический закон и периодическая система</w:t>
            </w:r>
          </w:p>
          <w:p w:rsidR="00D03BA7" w:rsidRPr="00E942BE" w:rsidRDefault="00D03BA7" w:rsidP="00D03BA7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914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</w:tr>
      <w:tr w:rsidR="00D03BA7" w:rsidRPr="00E942BE" w:rsidTr="009C6DDF">
        <w:tc>
          <w:tcPr>
            <w:tcW w:w="993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Строение вещества. Химическая связь</w:t>
            </w:r>
          </w:p>
        </w:tc>
        <w:tc>
          <w:tcPr>
            <w:tcW w:w="1914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</w:tr>
      <w:tr w:rsidR="00D03BA7" w:rsidRPr="00E942BE" w:rsidTr="009C6DDF">
        <w:tc>
          <w:tcPr>
            <w:tcW w:w="4713" w:type="dxa"/>
            <w:gridSpan w:val="2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1" w:type="dxa"/>
          </w:tcPr>
          <w:p w:rsidR="00D03BA7" w:rsidRPr="00E942BE" w:rsidRDefault="009C1DE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</w:tcPr>
          <w:p w:rsidR="00D03BA7" w:rsidRPr="00E942BE" w:rsidRDefault="00D03BA7" w:rsidP="00B76D4E">
            <w:pPr>
              <w:widowControl/>
              <w:rPr>
                <w:rFonts w:eastAsia="TimesNewRomanPSMT"/>
                <w:sz w:val="28"/>
                <w:szCs w:val="28"/>
                <w:lang w:eastAsia="en-US"/>
              </w:rPr>
            </w:pPr>
            <w:r w:rsidRPr="00E942BE">
              <w:rPr>
                <w:rFonts w:eastAsia="TimesNewRomanPSMT"/>
                <w:sz w:val="28"/>
                <w:szCs w:val="28"/>
                <w:lang w:eastAsia="en-US"/>
              </w:rPr>
              <w:t>6</w:t>
            </w:r>
          </w:p>
        </w:tc>
      </w:tr>
    </w:tbl>
    <w:p w:rsidR="009C1DE7" w:rsidRPr="00E942BE" w:rsidRDefault="009C1DE7" w:rsidP="007759EB">
      <w:pPr>
        <w:widowControl/>
        <w:rPr>
          <w:rFonts w:eastAsia="TimesNewRomanPSMT"/>
          <w:sz w:val="28"/>
          <w:szCs w:val="28"/>
          <w:lang w:eastAsia="en-US"/>
        </w:rPr>
      </w:pPr>
    </w:p>
    <w:p w:rsidR="007759EB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В авторскую программу внесены некоторые изменения.</w:t>
      </w:r>
    </w:p>
    <w:p w:rsidR="007759EB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Резервное время (5 часов) используется следующим образом:</w:t>
      </w:r>
    </w:p>
    <w:p w:rsidR="007759EB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· 1час – на проведение обобщающего урока по теме «Первоначальные химические понятия»</w:t>
      </w:r>
    </w:p>
    <w:p w:rsidR="007759EB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· 1час - на решение расчетных задач «Нахождение массовой доли растворенного вещества в растворе.</w:t>
      </w:r>
    </w:p>
    <w:p w:rsidR="007759EB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Вычисление массы растворенного вещества и воды для приготовления раствора определенной концентрации»</w:t>
      </w:r>
    </w:p>
    <w:p w:rsidR="007759EB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· 1 час - на проведение обобщающего урока по теме «Важнейшие классы неорганических соединений»</w:t>
      </w:r>
    </w:p>
    <w:p w:rsidR="007759EB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· 1час – на проведение обобщающего урока за курс химии 8 класса</w:t>
      </w:r>
    </w:p>
    <w:p w:rsidR="00D03BA7" w:rsidRPr="00E942BE" w:rsidRDefault="007759EB" w:rsidP="007759EB">
      <w:pPr>
        <w:widowControl/>
        <w:rPr>
          <w:rFonts w:eastAsia="TimesNewRomanPSMT"/>
          <w:sz w:val="28"/>
          <w:szCs w:val="28"/>
          <w:lang w:eastAsia="en-US"/>
        </w:rPr>
      </w:pPr>
      <w:r w:rsidRPr="00E942BE">
        <w:rPr>
          <w:rFonts w:eastAsia="TimesNewRomanPSMT"/>
          <w:sz w:val="28"/>
          <w:szCs w:val="28"/>
          <w:lang w:eastAsia="en-US"/>
        </w:rPr>
        <w:t>· 1 час – на п</w:t>
      </w:r>
      <w:r w:rsidR="009C1DE7" w:rsidRPr="00E942BE">
        <w:rPr>
          <w:rFonts w:eastAsia="TimesNewRomanPSMT"/>
          <w:sz w:val="28"/>
          <w:szCs w:val="28"/>
          <w:lang w:eastAsia="en-US"/>
        </w:rPr>
        <w:t xml:space="preserve">роведение итоговой контрольной работы </w:t>
      </w:r>
      <w:r w:rsidRPr="00E942BE">
        <w:rPr>
          <w:rFonts w:eastAsia="TimesNewRomanPSMT"/>
          <w:sz w:val="28"/>
          <w:szCs w:val="28"/>
          <w:lang w:eastAsia="en-US"/>
        </w:rPr>
        <w:t xml:space="preserve"> за курс химии 8 класса</w:t>
      </w:r>
    </w:p>
    <w:p w:rsidR="007759EB" w:rsidRPr="00E942BE" w:rsidRDefault="007759EB" w:rsidP="007759EB">
      <w:pPr>
        <w:widowControl/>
        <w:rPr>
          <w:rFonts w:eastAsia="TimesNewRomanPS-BoldMT"/>
          <w:sz w:val="28"/>
          <w:szCs w:val="28"/>
          <w:lang w:eastAsia="en-US"/>
        </w:rPr>
      </w:pPr>
      <w:r w:rsidRPr="00E942BE">
        <w:rPr>
          <w:rFonts w:eastAsia="TimesNewRomanPS-BoldMT"/>
          <w:b/>
          <w:bCs/>
          <w:sz w:val="28"/>
          <w:szCs w:val="28"/>
          <w:lang w:eastAsia="en-US"/>
        </w:rPr>
        <w:t xml:space="preserve">Обоснование: </w:t>
      </w:r>
      <w:r w:rsidRPr="00E942BE">
        <w:rPr>
          <w:rFonts w:eastAsia="TimesNewRomanPSMT"/>
          <w:sz w:val="28"/>
          <w:szCs w:val="28"/>
          <w:lang w:eastAsia="en-US"/>
        </w:rPr>
        <w:t>при изучении названных тем недостаточно времени для проведенияобобщающих уроков и уроков порешению расчётных и качественных задач</w:t>
      </w:r>
      <w:r w:rsidRPr="00E942BE">
        <w:rPr>
          <w:rFonts w:eastAsia="TimesNewRomanPS-BoldMT"/>
          <w:sz w:val="28"/>
          <w:szCs w:val="28"/>
          <w:lang w:eastAsia="en-US"/>
        </w:rPr>
        <w:t xml:space="preserve">, </w:t>
      </w:r>
      <w:r w:rsidRPr="00E942BE">
        <w:rPr>
          <w:rFonts w:eastAsia="TimesNewRomanPSMT"/>
          <w:sz w:val="28"/>
          <w:szCs w:val="28"/>
          <w:lang w:eastAsia="en-US"/>
        </w:rPr>
        <w:t>а уроки этинеобходимы</w:t>
      </w:r>
      <w:r w:rsidRPr="00E942BE">
        <w:rPr>
          <w:rFonts w:eastAsia="TimesNewRomanPS-BoldMT"/>
          <w:sz w:val="28"/>
          <w:szCs w:val="28"/>
          <w:lang w:eastAsia="en-US"/>
        </w:rPr>
        <w:t xml:space="preserve">, </w:t>
      </w:r>
      <w:r w:rsidRPr="00E942BE">
        <w:rPr>
          <w:rFonts w:eastAsia="TimesNewRomanPSMT"/>
          <w:sz w:val="28"/>
          <w:szCs w:val="28"/>
          <w:lang w:eastAsia="en-US"/>
        </w:rPr>
        <w:t xml:space="preserve">так как направлены на реализацию важнейшихтребований к знаниямучащихся </w:t>
      </w:r>
      <w:r w:rsidRPr="00E942BE">
        <w:rPr>
          <w:rFonts w:eastAsia="TimesNewRomanPS-BoldMT"/>
          <w:sz w:val="28"/>
          <w:szCs w:val="28"/>
          <w:lang w:eastAsia="en-US"/>
        </w:rPr>
        <w:t xml:space="preserve">– </w:t>
      </w:r>
      <w:r w:rsidRPr="00E942BE">
        <w:rPr>
          <w:rFonts w:eastAsia="TimesNewRomanPSMT"/>
          <w:sz w:val="28"/>
          <w:szCs w:val="28"/>
          <w:lang w:eastAsia="en-US"/>
        </w:rPr>
        <w:t>применение полученных знаний для выполнения тренировочных упражненийи подготовкек контрольной работе</w:t>
      </w:r>
      <w:r w:rsidRPr="00E942BE">
        <w:rPr>
          <w:rFonts w:eastAsia="TimesNewRomanPS-BoldMT"/>
          <w:sz w:val="28"/>
          <w:szCs w:val="28"/>
          <w:lang w:eastAsia="en-US"/>
        </w:rPr>
        <w:t xml:space="preserve">. </w:t>
      </w:r>
      <w:r w:rsidR="009C1DE7" w:rsidRPr="00E942BE">
        <w:rPr>
          <w:rFonts w:eastAsia="TimesNewRomanPSMT"/>
          <w:sz w:val="28"/>
          <w:szCs w:val="28"/>
          <w:lang w:eastAsia="en-US"/>
        </w:rPr>
        <w:t>Обобщающее работы  позволяю</w:t>
      </w:r>
      <w:r w:rsidRPr="00E942BE">
        <w:rPr>
          <w:rFonts w:eastAsia="TimesNewRomanPSMT"/>
          <w:sz w:val="28"/>
          <w:szCs w:val="28"/>
          <w:lang w:eastAsia="en-US"/>
        </w:rPr>
        <w:t>т выявитьстепень овладения учащимися знаниями по основнымвопросам курса органическойхимии</w:t>
      </w:r>
      <w:r w:rsidRPr="00E942BE">
        <w:rPr>
          <w:rFonts w:eastAsia="TimesNewRomanPS-BoldMT"/>
          <w:sz w:val="28"/>
          <w:szCs w:val="28"/>
          <w:lang w:eastAsia="en-US"/>
        </w:rPr>
        <w:t xml:space="preserve">; </w:t>
      </w:r>
      <w:r w:rsidRPr="00E942BE">
        <w:rPr>
          <w:rFonts w:eastAsia="TimesNewRomanPSMT"/>
          <w:sz w:val="28"/>
          <w:szCs w:val="28"/>
          <w:lang w:eastAsia="en-US"/>
        </w:rPr>
        <w:t>готовность к сдаче ОГЭ по химии</w:t>
      </w:r>
      <w:r w:rsidRPr="00E942BE">
        <w:rPr>
          <w:rFonts w:eastAsia="TimesNewRomanPS-BoldMT"/>
          <w:sz w:val="28"/>
          <w:szCs w:val="28"/>
          <w:lang w:eastAsia="en-US"/>
        </w:rPr>
        <w:t>.</w:t>
      </w:r>
      <w:r w:rsidRPr="00E942BE">
        <w:rPr>
          <w:rFonts w:eastAsia="TimesNewRomanPSMT"/>
          <w:sz w:val="28"/>
          <w:szCs w:val="28"/>
          <w:lang w:eastAsia="en-US"/>
        </w:rPr>
        <w:t>Формулировка названий разделов и темсоответствует авторской программе</w:t>
      </w:r>
      <w:r w:rsidRPr="00E942BE">
        <w:rPr>
          <w:rFonts w:eastAsia="TimesNewRomanPS-BoldMT"/>
          <w:sz w:val="28"/>
          <w:szCs w:val="28"/>
          <w:lang w:eastAsia="en-US"/>
        </w:rPr>
        <w:t xml:space="preserve">. </w:t>
      </w:r>
      <w:r w:rsidRPr="00E942BE">
        <w:rPr>
          <w:rFonts w:eastAsia="TimesNewRomanPSMT"/>
          <w:sz w:val="28"/>
          <w:szCs w:val="28"/>
          <w:lang w:eastAsia="en-US"/>
        </w:rPr>
        <w:t xml:space="preserve">Все практические </w:t>
      </w:r>
      <w:proofErr w:type="spellStart"/>
      <w:r w:rsidRPr="00E942BE">
        <w:rPr>
          <w:rFonts w:eastAsia="TimesNewRomanPSMT"/>
          <w:sz w:val="28"/>
          <w:szCs w:val="28"/>
          <w:lang w:eastAsia="en-US"/>
        </w:rPr>
        <w:t>работы</w:t>
      </w:r>
      <w:r w:rsidRPr="00E942BE">
        <w:rPr>
          <w:rFonts w:eastAsia="TimesNewRomanPS-BoldMT"/>
          <w:sz w:val="28"/>
          <w:szCs w:val="28"/>
          <w:lang w:eastAsia="en-US"/>
        </w:rPr>
        <w:t>,</w:t>
      </w:r>
      <w:r w:rsidRPr="00E942BE">
        <w:rPr>
          <w:rFonts w:eastAsia="TimesNewRomanPSMT"/>
          <w:sz w:val="28"/>
          <w:szCs w:val="28"/>
          <w:lang w:eastAsia="en-US"/>
        </w:rPr>
        <w:t>демонстрации</w:t>
      </w:r>
      <w:proofErr w:type="spellEnd"/>
      <w:r w:rsidRPr="00E942BE">
        <w:rPr>
          <w:rFonts w:eastAsia="TimesNewRomanPS-BoldMT"/>
          <w:sz w:val="28"/>
          <w:szCs w:val="28"/>
          <w:lang w:eastAsia="en-US"/>
        </w:rPr>
        <w:t xml:space="preserve">, </w:t>
      </w:r>
      <w:r w:rsidRPr="00E942BE">
        <w:rPr>
          <w:rFonts w:eastAsia="TimesNewRomanPSMT"/>
          <w:sz w:val="28"/>
          <w:szCs w:val="28"/>
          <w:lang w:eastAsia="en-US"/>
        </w:rPr>
        <w:t xml:space="preserve">лабораторные опыты взяты из программы курса химии для </w:t>
      </w:r>
      <w:r w:rsidRPr="00E942BE">
        <w:rPr>
          <w:rFonts w:eastAsia="TimesNewRomanPS-BoldMT"/>
          <w:sz w:val="28"/>
          <w:szCs w:val="28"/>
          <w:lang w:eastAsia="en-US"/>
        </w:rPr>
        <w:t xml:space="preserve">8-9 </w:t>
      </w:r>
      <w:r w:rsidRPr="00E942BE">
        <w:rPr>
          <w:rFonts w:eastAsia="TimesNewRomanPSMT"/>
          <w:sz w:val="28"/>
          <w:szCs w:val="28"/>
          <w:lang w:eastAsia="en-US"/>
        </w:rPr>
        <w:t>классов автора Н.Н</w:t>
      </w:r>
      <w:r w:rsidRPr="00E942BE">
        <w:rPr>
          <w:rFonts w:eastAsia="TimesNewRomanPS-BoldMT"/>
          <w:sz w:val="28"/>
          <w:szCs w:val="28"/>
          <w:lang w:eastAsia="en-US"/>
        </w:rPr>
        <w:t xml:space="preserve">. </w:t>
      </w:r>
      <w:proofErr w:type="spellStart"/>
      <w:r w:rsidRPr="00E942BE">
        <w:rPr>
          <w:rFonts w:eastAsia="TimesNewRomanPSMT"/>
          <w:sz w:val="28"/>
          <w:szCs w:val="28"/>
          <w:lang w:eastAsia="en-US"/>
        </w:rPr>
        <w:t>Гара</w:t>
      </w:r>
      <w:proofErr w:type="spellEnd"/>
      <w:r w:rsidRPr="00E942BE">
        <w:rPr>
          <w:rFonts w:eastAsia="TimesNewRomanPS-BoldMT"/>
          <w:sz w:val="28"/>
          <w:szCs w:val="28"/>
          <w:lang w:eastAsia="en-US"/>
        </w:rPr>
        <w:t>.</w:t>
      </w:r>
    </w:p>
    <w:p w:rsidR="007759EB" w:rsidRPr="00E942BE" w:rsidRDefault="007759EB" w:rsidP="007759EB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20488" w:rsidRPr="00E942BE" w:rsidRDefault="00720488" w:rsidP="007759EB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20488" w:rsidRPr="00E942BE" w:rsidRDefault="00720488" w:rsidP="007759EB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20488" w:rsidRPr="00E942BE" w:rsidRDefault="00720488" w:rsidP="007759EB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20488" w:rsidRPr="00E942BE" w:rsidRDefault="00720488" w:rsidP="007759EB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20488" w:rsidRPr="00E942BE" w:rsidRDefault="00720488" w:rsidP="007759EB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12E6F" w:rsidRPr="00E942BE" w:rsidRDefault="002E3D49" w:rsidP="009C6DDF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E942BE">
        <w:rPr>
          <w:rFonts w:eastAsiaTheme="minorHAnsi"/>
          <w:b/>
          <w:bCs/>
          <w:iCs/>
          <w:sz w:val="28"/>
          <w:szCs w:val="28"/>
          <w:lang w:eastAsia="en-US"/>
        </w:rPr>
        <w:t>Содержание курса</w:t>
      </w:r>
      <w:r w:rsidR="00905EAD" w:rsidRPr="00E942BE">
        <w:rPr>
          <w:rFonts w:eastAsiaTheme="minorHAnsi"/>
          <w:b/>
          <w:bCs/>
          <w:iCs/>
          <w:sz w:val="28"/>
          <w:szCs w:val="28"/>
          <w:lang w:eastAsia="en-US"/>
        </w:rPr>
        <w:t xml:space="preserve"> 8 класс</w:t>
      </w:r>
    </w:p>
    <w:p w:rsidR="00512E6F" w:rsidRPr="00E942BE" w:rsidRDefault="00512E6F" w:rsidP="007759EB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02347" w:rsidRPr="00E942BE" w:rsidRDefault="00702347" w:rsidP="00702347">
      <w:pPr>
        <w:rPr>
          <w:b/>
          <w:color w:val="000000"/>
          <w:sz w:val="28"/>
          <w:szCs w:val="28"/>
        </w:rPr>
      </w:pPr>
      <w:r w:rsidRPr="00E942BE">
        <w:rPr>
          <w:b/>
          <w:color w:val="000000"/>
          <w:sz w:val="28"/>
          <w:szCs w:val="28"/>
        </w:rPr>
        <w:t>Раздел  1. Основные  понятия химии  (уровень атомно- молекулярных представлений)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>Предмет химии. Химия как часть естествознания. Вещества и их свойства. Методы познания в химии: наблюдение, экспериме</w:t>
      </w:r>
      <w:r w:rsidR="00201991" w:rsidRPr="00E942BE">
        <w:rPr>
          <w:sz w:val="28"/>
          <w:szCs w:val="28"/>
        </w:rPr>
        <w:t>нт. П</w:t>
      </w:r>
      <w:r w:rsidRPr="00E942BE">
        <w:rPr>
          <w:sz w:val="28"/>
          <w:szCs w:val="28"/>
        </w:rPr>
        <w:t>риемы безопасной работы с оборудованием и веществами. Строение пламени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Чистые вещества и смеси. Способы очистки веществ: отстаивание, фильтрование, выпаривание, </w:t>
      </w:r>
      <w:r w:rsidRPr="00E942BE">
        <w:rPr>
          <w:i/>
          <w:iCs/>
          <w:sz w:val="28"/>
          <w:szCs w:val="28"/>
        </w:rPr>
        <w:t>кристаллизация</w:t>
      </w:r>
      <w:r w:rsidRPr="00E942BE">
        <w:rPr>
          <w:sz w:val="28"/>
          <w:szCs w:val="28"/>
        </w:rPr>
        <w:t xml:space="preserve">, </w:t>
      </w:r>
      <w:r w:rsidRPr="00E942BE">
        <w:rPr>
          <w:i/>
          <w:iCs/>
          <w:sz w:val="28"/>
          <w:szCs w:val="28"/>
        </w:rPr>
        <w:t>дистилляция</w:t>
      </w:r>
      <w:r w:rsidRPr="00E942BE">
        <w:rPr>
          <w:sz w:val="28"/>
          <w:szCs w:val="28"/>
        </w:rPr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Атомы , молекулы и ионы. Вещества молекулярного и немолекулярного строения. 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</w:t>
      </w:r>
      <w:r w:rsidR="00437724" w:rsidRPr="00E942BE">
        <w:rPr>
          <w:sz w:val="28"/>
          <w:szCs w:val="28"/>
        </w:rPr>
        <w:t>Простые и сложные вещества.</w:t>
      </w:r>
      <w:r w:rsidRPr="00E942BE">
        <w:rPr>
          <w:sz w:val="28"/>
          <w:szCs w:val="28"/>
        </w:rPr>
        <w:t xml:space="preserve"> Химический элемент.</w:t>
      </w:r>
      <w:r w:rsidR="00437724" w:rsidRPr="00E942BE">
        <w:rPr>
          <w:sz w:val="28"/>
          <w:szCs w:val="28"/>
        </w:rPr>
        <w:t xml:space="preserve"> Металлы и неметаллы.Атомная единица массы. Относительная атомная </w:t>
      </w:r>
      <w:r w:rsidR="00201991" w:rsidRPr="00E942BE">
        <w:rPr>
          <w:sz w:val="28"/>
          <w:szCs w:val="28"/>
        </w:rPr>
        <w:t>масса</w:t>
      </w:r>
      <w:r w:rsidR="00437724" w:rsidRPr="00E942BE">
        <w:rPr>
          <w:sz w:val="28"/>
          <w:szCs w:val="28"/>
        </w:rPr>
        <w:t xml:space="preserve">. </w:t>
      </w:r>
      <w:r w:rsidRPr="00E942BE">
        <w:rPr>
          <w:sz w:val="28"/>
          <w:szCs w:val="28"/>
        </w:rPr>
        <w:t>Язык хим</w:t>
      </w:r>
      <w:r w:rsidR="00437724" w:rsidRPr="00E942BE">
        <w:rPr>
          <w:sz w:val="28"/>
          <w:szCs w:val="28"/>
        </w:rPr>
        <w:t xml:space="preserve">ии. Знаки химических элементов. </w:t>
      </w:r>
      <w:r w:rsidR="00201991" w:rsidRPr="00E942BE">
        <w:rPr>
          <w:sz w:val="28"/>
          <w:szCs w:val="28"/>
        </w:rPr>
        <w:t xml:space="preserve"> Закон постоянства состава </w:t>
      </w:r>
      <w:proofErr w:type="spellStart"/>
      <w:r w:rsidR="00201991" w:rsidRPr="00E942BE">
        <w:rPr>
          <w:sz w:val="28"/>
          <w:szCs w:val="28"/>
        </w:rPr>
        <w:t>вещества.</w:t>
      </w:r>
      <w:r w:rsidR="00437724" w:rsidRPr="00E942BE">
        <w:rPr>
          <w:sz w:val="28"/>
          <w:szCs w:val="28"/>
        </w:rPr>
        <w:t>Х</w:t>
      </w:r>
      <w:r w:rsidRPr="00E942BE">
        <w:rPr>
          <w:sz w:val="28"/>
          <w:szCs w:val="28"/>
        </w:rPr>
        <w:t>имическиеформулы.</w:t>
      </w:r>
      <w:r w:rsidR="00201991" w:rsidRPr="00E942BE">
        <w:rPr>
          <w:sz w:val="28"/>
          <w:szCs w:val="28"/>
        </w:rPr>
        <w:t>Относительная</w:t>
      </w:r>
      <w:proofErr w:type="spellEnd"/>
      <w:r w:rsidR="00201991" w:rsidRPr="00E942BE">
        <w:rPr>
          <w:sz w:val="28"/>
          <w:szCs w:val="28"/>
        </w:rPr>
        <w:t xml:space="preserve"> молекулярная 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>Валентность химических элементов. Определение вале</w:t>
      </w:r>
      <w:r w:rsidR="00201991" w:rsidRPr="00E942BE">
        <w:rPr>
          <w:sz w:val="28"/>
          <w:szCs w:val="28"/>
        </w:rPr>
        <w:t xml:space="preserve">нтности элементов по формулам бинарных </w:t>
      </w:r>
      <w:r w:rsidRPr="00E942BE">
        <w:rPr>
          <w:sz w:val="28"/>
          <w:szCs w:val="28"/>
        </w:rPr>
        <w:t xml:space="preserve"> соединений. Составление химических формул по валентности. </w:t>
      </w:r>
    </w:p>
    <w:p w:rsidR="00437724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Атомно-молекулярное учение. Закон сохранения массы веществ. </w:t>
      </w:r>
      <w:r w:rsidR="00201991" w:rsidRPr="00E942BE">
        <w:rPr>
          <w:sz w:val="28"/>
          <w:szCs w:val="28"/>
        </w:rPr>
        <w:t xml:space="preserve"> Жизнь и </w:t>
      </w:r>
      <w:proofErr w:type="spellStart"/>
      <w:r w:rsidR="00201991" w:rsidRPr="00E942BE">
        <w:rPr>
          <w:sz w:val="28"/>
          <w:szCs w:val="28"/>
        </w:rPr>
        <w:t>деятельностьМ.В</w:t>
      </w:r>
      <w:proofErr w:type="spellEnd"/>
      <w:r w:rsidR="00201991" w:rsidRPr="00E942BE">
        <w:rPr>
          <w:sz w:val="28"/>
          <w:szCs w:val="28"/>
        </w:rPr>
        <w:t xml:space="preserve">. Ломоносова. </w:t>
      </w:r>
      <w:r w:rsidRPr="00E942BE">
        <w:rPr>
          <w:sz w:val="28"/>
          <w:szCs w:val="28"/>
        </w:rPr>
        <w:t xml:space="preserve">Химические уравнения. </w:t>
      </w:r>
      <w:r w:rsidR="00437724" w:rsidRPr="00E942BE">
        <w:rPr>
          <w:sz w:val="28"/>
          <w:szCs w:val="28"/>
        </w:rPr>
        <w:t xml:space="preserve">Типы </w:t>
      </w:r>
      <w:r w:rsidRPr="00E942BE">
        <w:rPr>
          <w:sz w:val="28"/>
          <w:szCs w:val="28"/>
        </w:rPr>
        <w:t xml:space="preserve">химических реакций </w:t>
      </w:r>
    </w:p>
    <w:p w:rsidR="00702347" w:rsidRPr="00E942BE" w:rsidRDefault="00702347" w:rsidP="00702347">
      <w:pPr>
        <w:pStyle w:val="Default"/>
        <w:rPr>
          <w:sz w:val="28"/>
          <w:szCs w:val="28"/>
        </w:rPr>
      </w:pPr>
      <w:r w:rsidRPr="00E942BE">
        <w:rPr>
          <w:b/>
          <w:bCs/>
          <w:sz w:val="28"/>
          <w:szCs w:val="28"/>
        </w:rPr>
        <w:t xml:space="preserve">Практические работы: </w:t>
      </w:r>
    </w:p>
    <w:p w:rsidR="00702347" w:rsidRPr="00E942BE" w:rsidRDefault="00702347" w:rsidP="00702347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942BE">
        <w:rPr>
          <w:sz w:val="28"/>
          <w:szCs w:val="28"/>
        </w:rPr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702347" w:rsidRPr="00E942BE" w:rsidRDefault="00702347" w:rsidP="00702347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942BE">
        <w:rPr>
          <w:sz w:val="28"/>
          <w:szCs w:val="28"/>
        </w:rPr>
        <w:t xml:space="preserve">Очистка загрязненной поваренной соли. </w:t>
      </w:r>
    </w:p>
    <w:p w:rsidR="00702347" w:rsidRPr="00E942BE" w:rsidRDefault="00702347" w:rsidP="00702347">
      <w:pPr>
        <w:rPr>
          <w:sz w:val="28"/>
          <w:szCs w:val="28"/>
        </w:rPr>
      </w:pPr>
      <w:r w:rsidRPr="00E942BE">
        <w:rPr>
          <w:b/>
          <w:bCs/>
          <w:sz w:val="28"/>
          <w:szCs w:val="28"/>
        </w:rPr>
        <w:t xml:space="preserve">Расчетные задачи. </w:t>
      </w:r>
      <w:r w:rsidRPr="00E942BE">
        <w:rPr>
          <w:sz w:val="28"/>
          <w:szCs w:val="2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702347" w:rsidRPr="00E942BE" w:rsidRDefault="00702347" w:rsidP="00437724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Кислород. Нахождение в природе. </w:t>
      </w:r>
      <w:r w:rsidR="00201991" w:rsidRPr="00E942BE">
        <w:rPr>
          <w:sz w:val="28"/>
          <w:szCs w:val="28"/>
        </w:rPr>
        <w:t>Получение кислорода в лаборатории и промышленности.</w:t>
      </w:r>
      <w:r w:rsidRPr="00E942BE">
        <w:rPr>
          <w:sz w:val="28"/>
          <w:szCs w:val="28"/>
        </w:rPr>
        <w:t>Физические и химические свойства</w:t>
      </w:r>
      <w:r w:rsidR="00201991" w:rsidRPr="00E942BE">
        <w:rPr>
          <w:sz w:val="28"/>
          <w:szCs w:val="28"/>
        </w:rPr>
        <w:t xml:space="preserve"> кислорода.</w:t>
      </w:r>
      <w:r w:rsidRPr="00E942BE">
        <w:rPr>
          <w:sz w:val="28"/>
          <w:szCs w:val="28"/>
        </w:rPr>
        <w:t xml:space="preserve">. </w:t>
      </w:r>
      <w:r w:rsidR="00201991" w:rsidRPr="00E942BE">
        <w:rPr>
          <w:sz w:val="28"/>
          <w:szCs w:val="28"/>
        </w:rPr>
        <w:t>П</w:t>
      </w:r>
      <w:r w:rsidRPr="00E942BE">
        <w:rPr>
          <w:sz w:val="28"/>
          <w:szCs w:val="28"/>
        </w:rPr>
        <w:t>рименение</w:t>
      </w:r>
      <w:r w:rsidR="00201991" w:rsidRPr="00E942BE">
        <w:rPr>
          <w:sz w:val="28"/>
          <w:szCs w:val="28"/>
        </w:rPr>
        <w:t xml:space="preserve"> кислорода</w:t>
      </w:r>
      <w:r w:rsidRPr="00E942BE">
        <w:rPr>
          <w:sz w:val="28"/>
          <w:szCs w:val="28"/>
        </w:rPr>
        <w:t xml:space="preserve">. Круговорот кислорода в природе. </w:t>
      </w:r>
      <w:r w:rsidR="00437724" w:rsidRPr="00E942BE">
        <w:rPr>
          <w:sz w:val="28"/>
          <w:szCs w:val="28"/>
        </w:rPr>
        <w:t xml:space="preserve">Озон , аллотропия кислорода. Воздух и его состав. </w:t>
      </w:r>
      <w:r w:rsidRPr="00E942BE">
        <w:rPr>
          <w:sz w:val="28"/>
          <w:szCs w:val="28"/>
        </w:rPr>
        <w:t>Защита атмосферного воздуха от загрязнений.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Водород. Нахождение в природе. </w:t>
      </w:r>
      <w:r w:rsidR="00437724" w:rsidRPr="00E942BE">
        <w:rPr>
          <w:sz w:val="28"/>
          <w:szCs w:val="28"/>
        </w:rPr>
        <w:t xml:space="preserve"> Получение водорода в лаборатории и промышленности.</w:t>
      </w:r>
      <w:r w:rsidRPr="00E942BE">
        <w:rPr>
          <w:sz w:val="28"/>
          <w:szCs w:val="28"/>
        </w:rPr>
        <w:t>Физические и химические свойства</w:t>
      </w:r>
      <w:r w:rsidR="00201991" w:rsidRPr="00E942BE">
        <w:rPr>
          <w:sz w:val="28"/>
          <w:szCs w:val="28"/>
        </w:rPr>
        <w:t xml:space="preserve"> водорода</w:t>
      </w:r>
      <w:r w:rsidRPr="00E942BE">
        <w:rPr>
          <w:sz w:val="28"/>
          <w:szCs w:val="28"/>
        </w:rPr>
        <w:t xml:space="preserve">. Водород — восстановитель. </w:t>
      </w:r>
      <w:r w:rsidR="00437724" w:rsidRPr="00E942BE">
        <w:rPr>
          <w:sz w:val="28"/>
          <w:szCs w:val="28"/>
        </w:rPr>
        <w:t xml:space="preserve"> Меры безопасности при работе с водородом. П</w:t>
      </w:r>
      <w:r w:rsidRPr="00E942BE">
        <w:rPr>
          <w:sz w:val="28"/>
          <w:szCs w:val="28"/>
        </w:rPr>
        <w:t>рименение</w:t>
      </w:r>
      <w:r w:rsidR="00437724" w:rsidRPr="00E942BE">
        <w:rPr>
          <w:sz w:val="28"/>
          <w:szCs w:val="28"/>
        </w:rPr>
        <w:t xml:space="preserve"> водорода</w:t>
      </w:r>
      <w:r w:rsidRPr="00E942BE">
        <w:rPr>
          <w:sz w:val="28"/>
          <w:szCs w:val="28"/>
        </w:rPr>
        <w:t xml:space="preserve">. </w:t>
      </w:r>
    </w:p>
    <w:p w:rsidR="00702347" w:rsidRPr="00E942BE" w:rsidRDefault="00437724" w:rsidP="000A268B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lastRenderedPageBreak/>
        <w:t>Вода</w:t>
      </w:r>
      <w:r w:rsidR="00702347" w:rsidRPr="00E942BE">
        <w:rPr>
          <w:sz w:val="28"/>
          <w:szCs w:val="28"/>
        </w:rPr>
        <w:t>.</w:t>
      </w:r>
      <w:r w:rsidRPr="00E942BE">
        <w:rPr>
          <w:sz w:val="28"/>
          <w:szCs w:val="28"/>
        </w:rPr>
        <w:t>Методы определения состава воды — анализ и синтез. Физические и химические свойства воды. Вода в природе и способы ее очистки. Аэрация воды. Химические свойства воды. Применение воды.</w:t>
      </w:r>
      <w:r w:rsidR="000A268B" w:rsidRPr="00E942BE">
        <w:rPr>
          <w:sz w:val="28"/>
          <w:szCs w:val="28"/>
        </w:rPr>
        <w:t xml:space="preserve">Вода – растворитель. </w:t>
      </w:r>
      <w:r w:rsidR="00702347" w:rsidRPr="00E942BE">
        <w:rPr>
          <w:sz w:val="28"/>
          <w:szCs w:val="28"/>
        </w:rPr>
        <w:t xml:space="preserve">Растворимость веществ в воде. Определение массовой доли растворенного вещества. </w:t>
      </w:r>
    </w:p>
    <w:p w:rsidR="000A268B" w:rsidRPr="00E942BE" w:rsidRDefault="000A268B" w:rsidP="000A268B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Количественные отношения в химии. Количество вещества. Моль. Молярная масса.Закон Авогадро. Молярный объем газов. Относительная плотность газов. Объемные отношения газов при химических реакциях. </w:t>
      </w:r>
    </w:p>
    <w:p w:rsidR="00702347" w:rsidRPr="00E942BE" w:rsidRDefault="000A268B" w:rsidP="00702347">
      <w:pPr>
        <w:pStyle w:val="Default"/>
        <w:ind w:firstLine="567"/>
        <w:rPr>
          <w:sz w:val="28"/>
          <w:szCs w:val="28"/>
        </w:rPr>
      </w:pPr>
      <w:r w:rsidRPr="00E942BE">
        <w:rPr>
          <w:bCs/>
          <w:sz w:val="28"/>
          <w:szCs w:val="28"/>
        </w:rPr>
        <w:t>Важнейшие классы неорганических соединений.Оксиды: состав</w:t>
      </w:r>
      <w:r w:rsidRPr="00E942BE">
        <w:rPr>
          <w:b/>
          <w:bCs/>
          <w:sz w:val="28"/>
          <w:szCs w:val="28"/>
        </w:rPr>
        <w:t xml:space="preserve">, </w:t>
      </w:r>
      <w:r w:rsidRPr="00E942BE">
        <w:rPr>
          <w:sz w:val="28"/>
          <w:szCs w:val="28"/>
        </w:rPr>
        <w:t>к</w:t>
      </w:r>
      <w:r w:rsidR="00702347" w:rsidRPr="00E942BE">
        <w:rPr>
          <w:sz w:val="28"/>
          <w:szCs w:val="28"/>
        </w:rPr>
        <w:t>лассификация. Основные и кислотные оксиды. Номенклатура</w:t>
      </w:r>
      <w:r w:rsidRPr="00E942BE">
        <w:rPr>
          <w:sz w:val="28"/>
          <w:szCs w:val="28"/>
        </w:rPr>
        <w:t xml:space="preserve"> оксидов</w:t>
      </w:r>
      <w:r w:rsidR="00702347" w:rsidRPr="00E942BE">
        <w:rPr>
          <w:sz w:val="28"/>
          <w:szCs w:val="28"/>
        </w:rPr>
        <w:t>. Ф</w:t>
      </w:r>
      <w:r w:rsidRPr="00E942BE">
        <w:rPr>
          <w:sz w:val="28"/>
          <w:szCs w:val="28"/>
        </w:rPr>
        <w:t>изические и химические свойства, получение, п</w:t>
      </w:r>
      <w:r w:rsidR="00702347" w:rsidRPr="00E942BE">
        <w:rPr>
          <w:sz w:val="28"/>
          <w:szCs w:val="28"/>
        </w:rPr>
        <w:t>рименение</w:t>
      </w:r>
      <w:r w:rsidRPr="00E942BE">
        <w:rPr>
          <w:sz w:val="28"/>
          <w:szCs w:val="28"/>
        </w:rPr>
        <w:t xml:space="preserve"> оксидов</w:t>
      </w:r>
      <w:r w:rsidR="00702347" w:rsidRPr="00E942BE">
        <w:rPr>
          <w:sz w:val="28"/>
          <w:szCs w:val="28"/>
        </w:rPr>
        <w:t xml:space="preserve">. </w:t>
      </w:r>
    </w:p>
    <w:p w:rsidR="00702347" w:rsidRPr="00E942BE" w:rsidRDefault="00C9112E" w:rsidP="00702347">
      <w:pPr>
        <w:pStyle w:val="Default"/>
        <w:ind w:firstLine="567"/>
        <w:rPr>
          <w:sz w:val="28"/>
          <w:szCs w:val="28"/>
        </w:rPr>
      </w:pPr>
      <w:r w:rsidRPr="00E942BE">
        <w:rPr>
          <w:bCs/>
          <w:sz w:val="28"/>
          <w:szCs w:val="28"/>
        </w:rPr>
        <w:t>Гидроксиды</w:t>
      </w:r>
      <w:r w:rsidR="00702347" w:rsidRPr="00E942BE">
        <w:rPr>
          <w:b/>
          <w:bCs/>
          <w:sz w:val="28"/>
          <w:szCs w:val="28"/>
        </w:rPr>
        <w:t>.</w:t>
      </w:r>
      <w:r w:rsidRPr="00E942BE">
        <w:rPr>
          <w:sz w:val="28"/>
          <w:szCs w:val="28"/>
        </w:rPr>
        <w:t>Классификация гидроксидов. Основания. Состав. Щелочи и нерастворимые основания.</w:t>
      </w:r>
      <w:r w:rsidR="00702347" w:rsidRPr="00E942BE">
        <w:rPr>
          <w:sz w:val="28"/>
          <w:szCs w:val="28"/>
        </w:rPr>
        <w:t xml:space="preserve"> Номенклатура. Физические и химические свойства</w:t>
      </w:r>
      <w:r w:rsidRPr="00E942BE">
        <w:rPr>
          <w:sz w:val="28"/>
          <w:szCs w:val="28"/>
        </w:rPr>
        <w:t xml:space="preserve"> оснований</w:t>
      </w:r>
      <w:r w:rsidR="00702347" w:rsidRPr="00E942BE">
        <w:rPr>
          <w:sz w:val="28"/>
          <w:szCs w:val="28"/>
        </w:rPr>
        <w:t xml:space="preserve">. Реакция нейтрализации. Получение. Применение. </w:t>
      </w:r>
      <w:r w:rsidRPr="00E942BE">
        <w:rPr>
          <w:sz w:val="28"/>
          <w:szCs w:val="28"/>
        </w:rPr>
        <w:t>Амфотерные оксиды и гидроксиды</w:t>
      </w:r>
    </w:p>
    <w:p w:rsidR="00C9112E" w:rsidRPr="00E942BE" w:rsidRDefault="00C9112E" w:rsidP="00702347">
      <w:pPr>
        <w:pStyle w:val="Default"/>
        <w:ind w:firstLine="567"/>
        <w:rPr>
          <w:sz w:val="28"/>
          <w:szCs w:val="28"/>
        </w:rPr>
      </w:pPr>
      <w:r w:rsidRPr="00E942BE">
        <w:rPr>
          <w:bCs/>
          <w:sz w:val="28"/>
          <w:szCs w:val="28"/>
        </w:rPr>
        <w:t>Кислоты: состав</w:t>
      </w:r>
      <w:r w:rsidRPr="00E942BE">
        <w:rPr>
          <w:b/>
          <w:bCs/>
          <w:sz w:val="28"/>
          <w:szCs w:val="28"/>
        </w:rPr>
        <w:t xml:space="preserve">, </w:t>
      </w:r>
      <w:r w:rsidRPr="00E942BE">
        <w:rPr>
          <w:sz w:val="28"/>
          <w:szCs w:val="28"/>
        </w:rPr>
        <w:t>классификация и  н</w:t>
      </w:r>
      <w:r w:rsidR="00702347" w:rsidRPr="00E942BE">
        <w:rPr>
          <w:sz w:val="28"/>
          <w:szCs w:val="28"/>
        </w:rPr>
        <w:t>оменклатура. Физические и химические свойства</w:t>
      </w:r>
      <w:r w:rsidR="00201991" w:rsidRPr="00E942BE">
        <w:rPr>
          <w:sz w:val="28"/>
          <w:szCs w:val="28"/>
        </w:rPr>
        <w:t xml:space="preserve"> кислот</w:t>
      </w:r>
      <w:r w:rsidR="00702347" w:rsidRPr="00E942BE">
        <w:rPr>
          <w:sz w:val="28"/>
          <w:szCs w:val="28"/>
        </w:rPr>
        <w:t xml:space="preserve">. </w:t>
      </w:r>
      <w:proofErr w:type="spellStart"/>
      <w:r w:rsidR="00702347" w:rsidRPr="00E942BE">
        <w:rPr>
          <w:sz w:val="28"/>
          <w:szCs w:val="28"/>
        </w:rPr>
        <w:t>Вытеснительный</w:t>
      </w:r>
      <w:proofErr w:type="spellEnd"/>
      <w:r w:rsidR="00702347" w:rsidRPr="00E942BE">
        <w:rPr>
          <w:sz w:val="28"/>
          <w:szCs w:val="28"/>
        </w:rPr>
        <w:t xml:space="preserve"> ряд металлов 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bCs/>
          <w:sz w:val="28"/>
          <w:szCs w:val="28"/>
        </w:rPr>
        <w:t>Соли.</w:t>
      </w:r>
      <w:r w:rsidR="00C9112E" w:rsidRPr="00E942BE">
        <w:rPr>
          <w:bCs/>
          <w:sz w:val="28"/>
          <w:szCs w:val="28"/>
        </w:rPr>
        <w:t>: состав,</w:t>
      </w:r>
      <w:r w:rsidR="00C9112E" w:rsidRPr="00E942BE">
        <w:rPr>
          <w:sz w:val="28"/>
          <w:szCs w:val="28"/>
        </w:rPr>
        <w:t>классификация и н</w:t>
      </w:r>
      <w:r w:rsidRPr="00E942BE">
        <w:rPr>
          <w:sz w:val="28"/>
          <w:szCs w:val="28"/>
        </w:rPr>
        <w:t>оменклатура. Физические и химические свойства</w:t>
      </w:r>
      <w:r w:rsidR="00C9112E" w:rsidRPr="00E942BE">
        <w:rPr>
          <w:sz w:val="28"/>
          <w:szCs w:val="28"/>
        </w:rPr>
        <w:t xml:space="preserve"> солей.</w:t>
      </w:r>
      <w:r w:rsidR="003574EF" w:rsidRPr="00E942BE">
        <w:rPr>
          <w:sz w:val="28"/>
          <w:szCs w:val="28"/>
        </w:rPr>
        <w:t xml:space="preserve"> Растворимость солей в воде. Химические свойства солей способы получения солей. Применение солей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Генетическая связь между основными классами неорганических соединений. </w:t>
      </w:r>
    </w:p>
    <w:p w:rsidR="00702347" w:rsidRPr="00E942BE" w:rsidRDefault="00702347" w:rsidP="00702347">
      <w:pPr>
        <w:ind w:right="245"/>
        <w:rPr>
          <w:b/>
          <w:sz w:val="28"/>
          <w:szCs w:val="28"/>
          <w:highlight w:val="yellow"/>
        </w:rPr>
      </w:pPr>
    </w:p>
    <w:p w:rsidR="00702347" w:rsidRPr="00E942BE" w:rsidRDefault="003574EF" w:rsidP="00702347">
      <w:pPr>
        <w:pStyle w:val="Default"/>
        <w:rPr>
          <w:sz w:val="28"/>
          <w:szCs w:val="28"/>
        </w:rPr>
      </w:pPr>
      <w:r w:rsidRPr="00E942BE">
        <w:rPr>
          <w:b/>
          <w:bCs/>
          <w:iCs/>
          <w:sz w:val="28"/>
          <w:szCs w:val="28"/>
        </w:rPr>
        <w:t>Раздел  2</w:t>
      </w:r>
      <w:r w:rsidR="00702347" w:rsidRPr="00E942BE">
        <w:rPr>
          <w:b/>
          <w:bCs/>
          <w:iCs/>
          <w:sz w:val="28"/>
          <w:szCs w:val="28"/>
        </w:rPr>
        <w:t>.</w:t>
      </w:r>
      <w:r w:rsidR="00702347" w:rsidRPr="00E942BE">
        <w:rPr>
          <w:b/>
          <w:bCs/>
          <w:sz w:val="28"/>
          <w:szCs w:val="28"/>
        </w:rPr>
        <w:t xml:space="preserve">Периодический закон и периодическая система химических элементов Д.И.Менделеева. Строение атома </w:t>
      </w:r>
    </w:p>
    <w:p w:rsidR="00AC0576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>Первые попытки классификации химических элементов. Понятие о группах сходных элементов.</w:t>
      </w:r>
      <w:r w:rsidR="00AC0576" w:rsidRPr="00E942BE">
        <w:rPr>
          <w:sz w:val="28"/>
          <w:szCs w:val="28"/>
        </w:rPr>
        <w:t xml:space="preserve"> Естественные семейства щелочных металлов и галогенов. Благородные газы.</w:t>
      </w:r>
    </w:p>
    <w:p w:rsidR="00AC0576" w:rsidRPr="00E942BE" w:rsidRDefault="00AC0576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>Периодический закон Д. И. Менделеева. Периодическая система как естественно-научная классификация химических элементов. Табличная форма представл</w:t>
      </w:r>
      <w:r w:rsidR="00743F38" w:rsidRPr="00E942BE">
        <w:rPr>
          <w:sz w:val="28"/>
          <w:szCs w:val="28"/>
        </w:rPr>
        <w:t>ения классификация химических э</w:t>
      </w:r>
      <w:r w:rsidRPr="00E942BE">
        <w:rPr>
          <w:sz w:val="28"/>
          <w:szCs w:val="28"/>
        </w:rPr>
        <w:t>лементов. Структура таблицы «Периодическая система химических элементов Д. 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2D36AC" w:rsidRPr="00E942BE" w:rsidRDefault="00AC0576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>Строение атома: ядро и электронная оболочка. Состав атомных ядер:</w:t>
      </w:r>
      <w:r w:rsidR="002D36AC" w:rsidRPr="00E942BE">
        <w:rPr>
          <w:sz w:val="28"/>
          <w:szCs w:val="28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AC0576" w:rsidRPr="00E942BE" w:rsidRDefault="002D36AC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 xml:space="preserve">Электронная оболочка атома: понятие об энергетическом уровне, его емкости. Заполнение электронных слоев у атома </w:t>
      </w:r>
      <w:r w:rsidR="003574EF" w:rsidRPr="00E942BE">
        <w:rPr>
          <w:sz w:val="28"/>
          <w:szCs w:val="28"/>
        </w:rPr>
        <w:t>элементов</w:t>
      </w:r>
      <w:r w:rsidRPr="00E942BE">
        <w:rPr>
          <w:sz w:val="28"/>
          <w:szCs w:val="28"/>
        </w:rPr>
        <w:t xml:space="preserve"> первого – третьего периодов.  Современная формулировка  периодического  закона. 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sz w:val="28"/>
          <w:szCs w:val="28"/>
        </w:rPr>
        <w:t>Значение периодического закона.</w:t>
      </w:r>
      <w:r w:rsidR="00743F38" w:rsidRPr="00E942BE">
        <w:rPr>
          <w:sz w:val="28"/>
          <w:szCs w:val="28"/>
        </w:rPr>
        <w:t xml:space="preserve"> Научные дости</w:t>
      </w:r>
      <w:r w:rsidR="005E4A03" w:rsidRPr="00E942BE">
        <w:rPr>
          <w:sz w:val="28"/>
          <w:szCs w:val="28"/>
        </w:rPr>
        <w:t>жения Д.И.Менделеева : исправление относительных атомных масс, перестановки химических элементов в периодической системе.</w:t>
      </w:r>
      <w:r w:rsidRPr="00E942BE">
        <w:rPr>
          <w:sz w:val="28"/>
          <w:szCs w:val="28"/>
        </w:rPr>
        <w:t xml:space="preserve"> Жизнь и деятельность Д. И. Менделеева. </w:t>
      </w:r>
    </w:p>
    <w:p w:rsidR="00702347" w:rsidRPr="00E942BE" w:rsidRDefault="00702347" w:rsidP="00702347">
      <w:pPr>
        <w:pStyle w:val="Default"/>
        <w:ind w:firstLine="567"/>
        <w:rPr>
          <w:sz w:val="28"/>
          <w:szCs w:val="28"/>
        </w:rPr>
      </w:pPr>
      <w:r w:rsidRPr="00E942BE">
        <w:rPr>
          <w:b/>
          <w:sz w:val="28"/>
          <w:szCs w:val="28"/>
        </w:rPr>
        <w:t>Строение атома.</w:t>
      </w:r>
      <w:r w:rsidRPr="00E942BE">
        <w:rPr>
          <w:sz w:val="28"/>
          <w:szCs w:val="28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702347" w:rsidRPr="00E942BE" w:rsidRDefault="00702347" w:rsidP="00702347">
      <w:pPr>
        <w:ind w:right="245" w:firstLine="567"/>
        <w:rPr>
          <w:b/>
          <w:sz w:val="28"/>
          <w:szCs w:val="28"/>
          <w:highlight w:val="yellow"/>
        </w:rPr>
      </w:pPr>
      <w:r w:rsidRPr="00E942BE">
        <w:rPr>
          <w:b/>
          <w:bCs/>
          <w:sz w:val="28"/>
          <w:szCs w:val="28"/>
        </w:rPr>
        <w:t xml:space="preserve">Лабораторные опыты. </w:t>
      </w:r>
      <w:r w:rsidRPr="00E942BE">
        <w:rPr>
          <w:sz w:val="28"/>
          <w:szCs w:val="28"/>
        </w:rPr>
        <w:t>Взаимодействие гидроксида цинка с растворами кислот и щелочей.</w:t>
      </w:r>
    </w:p>
    <w:p w:rsidR="00702347" w:rsidRPr="00E942BE" w:rsidRDefault="00702347" w:rsidP="00702347">
      <w:pPr>
        <w:ind w:right="245"/>
        <w:rPr>
          <w:b/>
          <w:sz w:val="28"/>
          <w:szCs w:val="28"/>
          <w:highlight w:val="yellow"/>
        </w:rPr>
      </w:pPr>
    </w:p>
    <w:p w:rsidR="00702347" w:rsidRPr="00E942BE" w:rsidRDefault="003574EF" w:rsidP="00702347">
      <w:pPr>
        <w:pStyle w:val="Default"/>
        <w:rPr>
          <w:sz w:val="28"/>
          <w:szCs w:val="28"/>
        </w:rPr>
      </w:pPr>
      <w:r w:rsidRPr="00E942BE">
        <w:rPr>
          <w:b/>
          <w:bCs/>
          <w:iCs/>
          <w:sz w:val="28"/>
          <w:szCs w:val="28"/>
        </w:rPr>
        <w:t xml:space="preserve"> Раздел 3 </w:t>
      </w:r>
      <w:r w:rsidR="00702347" w:rsidRPr="00E942BE">
        <w:rPr>
          <w:b/>
          <w:bCs/>
          <w:sz w:val="28"/>
          <w:szCs w:val="28"/>
        </w:rPr>
        <w:t>Строение веществ</w:t>
      </w:r>
      <w:r w:rsidRPr="00E942BE">
        <w:rPr>
          <w:b/>
          <w:bCs/>
          <w:sz w:val="28"/>
          <w:szCs w:val="28"/>
        </w:rPr>
        <w:t xml:space="preserve"> (7</w:t>
      </w:r>
      <w:r w:rsidR="00702347" w:rsidRPr="00E942BE">
        <w:rPr>
          <w:b/>
          <w:bCs/>
          <w:sz w:val="28"/>
          <w:szCs w:val="28"/>
        </w:rPr>
        <w:t xml:space="preserve"> ч) </w:t>
      </w:r>
    </w:p>
    <w:p w:rsidR="00512E6F" w:rsidRPr="00E942BE" w:rsidRDefault="00702347" w:rsidP="003574EF">
      <w:pPr>
        <w:pStyle w:val="Default"/>
        <w:ind w:firstLine="567"/>
        <w:rPr>
          <w:rFonts w:ascii="NewtonCSanPin-Regular" w:hAnsi="NewtonCSanPin-Regular" w:cs="NewtonCSanPin-Regular"/>
          <w:sz w:val="28"/>
          <w:szCs w:val="28"/>
        </w:rPr>
      </w:pPr>
      <w:r w:rsidRPr="00E942BE">
        <w:rPr>
          <w:sz w:val="28"/>
          <w:szCs w:val="28"/>
        </w:rPr>
        <w:lastRenderedPageBreak/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A3718E" w:rsidRPr="00E942BE" w:rsidRDefault="00A3718E" w:rsidP="007759EB">
      <w:pPr>
        <w:widowControl/>
        <w:rPr>
          <w:rFonts w:ascii="NewtonCSanPin-Regular" w:eastAsiaTheme="minorHAnsi" w:hAnsi="NewtonCSanPin-Regular" w:cs="NewtonCSanPin-Regular"/>
          <w:sz w:val="28"/>
          <w:szCs w:val="28"/>
          <w:lang w:eastAsia="en-US"/>
        </w:rPr>
      </w:pPr>
    </w:p>
    <w:p w:rsidR="00A3718E" w:rsidRPr="00E942BE" w:rsidRDefault="00A3718E" w:rsidP="007759EB">
      <w:pPr>
        <w:widowControl/>
        <w:rPr>
          <w:rFonts w:ascii="NewtonCSanPin-Regular" w:eastAsiaTheme="minorHAnsi" w:hAnsi="NewtonCSanPin-Regular" w:cs="NewtonCSanPin-Regular"/>
          <w:sz w:val="28"/>
          <w:szCs w:val="28"/>
          <w:lang w:eastAsia="en-US"/>
        </w:rPr>
      </w:pPr>
    </w:p>
    <w:p w:rsidR="006A547E" w:rsidRPr="00E942BE" w:rsidRDefault="006A547E" w:rsidP="006A547E">
      <w:pPr>
        <w:widowControl/>
        <w:autoSpaceDE/>
        <w:autoSpaceDN/>
        <w:adjustRightInd/>
        <w:ind w:left="183" w:firstLine="709"/>
        <w:contextualSpacing/>
        <w:jc w:val="center"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>Содержание курса 9 класс.</w:t>
      </w:r>
    </w:p>
    <w:p w:rsidR="006A547E" w:rsidRPr="00E942BE" w:rsidRDefault="006A547E" w:rsidP="006A547E">
      <w:pPr>
        <w:widowControl/>
        <w:autoSpaceDE/>
        <w:autoSpaceDN/>
        <w:adjustRightInd/>
        <w:ind w:left="183" w:firstLine="709"/>
        <w:contextualSpacing/>
        <w:rPr>
          <w:b/>
          <w:sz w:val="28"/>
          <w:szCs w:val="28"/>
        </w:rPr>
      </w:pPr>
    </w:p>
    <w:p w:rsidR="006A547E" w:rsidRPr="00E942BE" w:rsidRDefault="006A547E" w:rsidP="006A547E">
      <w:pPr>
        <w:widowControl/>
        <w:autoSpaceDE/>
        <w:autoSpaceDN/>
        <w:adjustRightInd/>
        <w:ind w:left="183" w:firstLine="709"/>
        <w:contextualSpacing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>Раздел 1. Многообразие химических реакций.</w:t>
      </w:r>
    </w:p>
    <w:p w:rsidR="006A547E" w:rsidRPr="00E942BE" w:rsidRDefault="006A547E" w:rsidP="006A547E">
      <w:pPr>
        <w:widowControl/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6A547E" w:rsidRPr="00E942BE" w:rsidRDefault="006A547E" w:rsidP="006A547E">
      <w:pPr>
        <w:widowControl/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6A547E" w:rsidRPr="00E942BE" w:rsidRDefault="006A547E" w:rsidP="006A547E">
      <w:pPr>
        <w:widowControl/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Скорость химических реакций. Факторы, влияющие на скорость </w:t>
      </w:r>
      <w:proofErr w:type="spellStart"/>
      <w:r w:rsidRPr="00E942BE">
        <w:rPr>
          <w:sz w:val="28"/>
          <w:szCs w:val="28"/>
        </w:rPr>
        <w:t>химическтх</w:t>
      </w:r>
      <w:proofErr w:type="spellEnd"/>
      <w:r w:rsidRPr="00E942BE">
        <w:rPr>
          <w:sz w:val="28"/>
          <w:szCs w:val="28"/>
        </w:rPr>
        <w:t xml:space="preserve"> реакций.</w:t>
      </w:r>
      <w:r w:rsidRPr="00E942BE">
        <w:rPr>
          <w:sz w:val="28"/>
          <w:szCs w:val="28"/>
        </w:rPr>
        <w:tab/>
        <w:t xml:space="preserve">     Первоначальное представление о катализе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ab/>
        <w:t>Обратимые реакции. Понятие о химическом равновесии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ab/>
        <w:t xml:space="preserve">Химические реакции в водных растворах. Электролиты и </w:t>
      </w:r>
      <w:proofErr w:type="spellStart"/>
      <w:r w:rsidRPr="00E942BE">
        <w:rPr>
          <w:sz w:val="28"/>
          <w:szCs w:val="28"/>
        </w:rPr>
        <w:t>неэлектролиты</w:t>
      </w:r>
      <w:proofErr w:type="spellEnd"/>
      <w:r w:rsidRPr="00E942BE">
        <w:rPr>
          <w:sz w:val="28"/>
          <w:szCs w:val="28"/>
        </w:rPr>
        <w:t>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 xml:space="preserve">Демонстрации: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Примеры экзо- и эндотермических реакций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Взаимодействие оксида меди (II) с серной кислотой разной концентрации при разных температурах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Горение угля в концентрированной азотной кислоте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Горение серы в расплавленной селитре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Испытание растворов веществ на электрическую проводимость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Движение ионов в электрическом поле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>Практические работы: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Изучение влияния условий проведения химической реакции на её скорость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Решение экспериментальных задач по теме «Свойства кислот, солей и оснований как электролитов»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>Лабораторные опыты: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lastRenderedPageBreak/>
        <w:t>Реакции обмена между растворами электролитов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 xml:space="preserve">Расчетные задачи: </w:t>
      </w:r>
      <w:r w:rsidRPr="00E942BE">
        <w:rPr>
          <w:rFonts w:eastAsia="Calibri"/>
          <w:sz w:val="28"/>
          <w:szCs w:val="28"/>
        </w:rPr>
        <w:t>Вычисления по термохимическим уравнениям реакций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rPr>
          <w:sz w:val="28"/>
          <w:szCs w:val="28"/>
        </w:rPr>
      </w:pP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rPr>
          <w:sz w:val="28"/>
          <w:szCs w:val="28"/>
        </w:rPr>
      </w:pP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>Раздел 2. Многообразие веществ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ab/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</w:t>
      </w:r>
      <w:proofErr w:type="spellStart"/>
      <w:r w:rsidRPr="00E942BE">
        <w:rPr>
          <w:sz w:val="28"/>
          <w:szCs w:val="28"/>
        </w:rPr>
        <w:t>Хлороводород</w:t>
      </w:r>
      <w:proofErr w:type="spellEnd"/>
      <w:r w:rsidRPr="00E942BE">
        <w:rPr>
          <w:sz w:val="28"/>
          <w:szCs w:val="28"/>
        </w:rPr>
        <w:t xml:space="preserve">. Физические свойства. Получение. </w:t>
      </w:r>
      <w:proofErr w:type="spellStart"/>
      <w:r w:rsidRPr="00E942BE">
        <w:rPr>
          <w:sz w:val="28"/>
          <w:szCs w:val="28"/>
        </w:rPr>
        <w:t>Солянная</w:t>
      </w:r>
      <w:proofErr w:type="spellEnd"/>
      <w:r w:rsidRPr="00E942BE">
        <w:rPr>
          <w:sz w:val="28"/>
          <w:szCs w:val="28"/>
        </w:rPr>
        <w:t xml:space="preserve"> кислота и её соли. Качественная реакция на хлорид-ионы. Распознавание хлоридов, бромидов, иодидов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ab/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E942BE">
        <w:rPr>
          <w:sz w:val="28"/>
          <w:szCs w:val="28"/>
          <w:lang w:val="en-US"/>
        </w:rPr>
        <w:t>IV</w:t>
      </w:r>
      <w:r w:rsidRPr="00E942BE">
        <w:rPr>
          <w:sz w:val="28"/>
          <w:szCs w:val="28"/>
        </w:rPr>
        <w:t>). Физические и химические свойства. Применение. Сернистая кислота и ее соли. Качественная реакция на сульфит-ионы. Оксид серы (</w:t>
      </w:r>
      <w:r w:rsidRPr="00E942BE">
        <w:rPr>
          <w:sz w:val="28"/>
          <w:szCs w:val="28"/>
          <w:lang w:val="en-US"/>
        </w:rPr>
        <w:t>VI</w:t>
      </w:r>
      <w:r w:rsidRPr="00E942BE">
        <w:rPr>
          <w:sz w:val="28"/>
          <w:szCs w:val="28"/>
        </w:rPr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Фосфор. Аллотропия фосфора. Физические и химические свойства фосфора. Оксид фосфора (</w:t>
      </w:r>
      <w:r w:rsidRPr="00E942BE">
        <w:rPr>
          <w:sz w:val="28"/>
          <w:szCs w:val="28"/>
          <w:lang w:val="en-US"/>
        </w:rPr>
        <w:t>V</w:t>
      </w:r>
      <w:r w:rsidRPr="00E942BE">
        <w:rPr>
          <w:sz w:val="28"/>
          <w:szCs w:val="28"/>
        </w:rPr>
        <w:t>). Ортофосфорная кислота и ее соли. Фосфорные удобрения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i/>
          <w:sz w:val="28"/>
          <w:szCs w:val="28"/>
        </w:rPr>
      </w:pPr>
      <w:r w:rsidRPr="00E942BE">
        <w:rPr>
          <w:sz w:val="28"/>
          <w:szCs w:val="28"/>
        </w:rPr>
        <w:t xml:space="preserve">Кремний. Оксид кремния (4). Кремниевая кислота и ее соли. </w:t>
      </w:r>
      <w:r w:rsidRPr="00E942BE">
        <w:rPr>
          <w:i/>
          <w:sz w:val="28"/>
          <w:szCs w:val="28"/>
        </w:rPr>
        <w:t xml:space="preserve">Стекло. Цемент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b/>
          <w:sz w:val="28"/>
          <w:szCs w:val="28"/>
        </w:rPr>
      </w:pPr>
      <w:r w:rsidRPr="00E942BE">
        <w:rPr>
          <w:sz w:val="28"/>
          <w:szCs w:val="28"/>
        </w:rPr>
        <w:t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b/>
          <w:sz w:val="28"/>
          <w:szCs w:val="28"/>
        </w:rPr>
      </w:pPr>
      <w:r w:rsidRPr="00E942BE">
        <w:rPr>
          <w:sz w:val="28"/>
          <w:szCs w:val="28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lastRenderedPageBreak/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</w:t>
      </w:r>
      <w:r w:rsidRPr="00E942BE">
        <w:rPr>
          <w:sz w:val="28"/>
          <w:szCs w:val="28"/>
          <w:lang w:val="en-US"/>
        </w:rPr>
        <w:t>II</w:t>
      </w:r>
      <w:r w:rsidRPr="00E942BE">
        <w:rPr>
          <w:sz w:val="28"/>
          <w:szCs w:val="28"/>
        </w:rPr>
        <w:t>) и железа (</w:t>
      </w:r>
      <w:r w:rsidRPr="00E942BE">
        <w:rPr>
          <w:sz w:val="28"/>
          <w:szCs w:val="28"/>
          <w:lang w:val="en-US"/>
        </w:rPr>
        <w:t>III</w:t>
      </w:r>
      <w:r w:rsidRPr="00E942BE">
        <w:rPr>
          <w:sz w:val="28"/>
          <w:szCs w:val="28"/>
        </w:rPr>
        <w:t>). Качественные реакции на ионы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 xml:space="preserve">Демонстрации: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Физические свойства галогенов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Получение </w:t>
      </w:r>
      <w:proofErr w:type="spellStart"/>
      <w:r w:rsidRPr="00E942BE">
        <w:rPr>
          <w:rFonts w:eastAsia="Calibri"/>
          <w:sz w:val="28"/>
          <w:szCs w:val="28"/>
        </w:rPr>
        <w:t>хлороводорода</w:t>
      </w:r>
      <w:proofErr w:type="spellEnd"/>
      <w:r w:rsidRPr="00E942BE">
        <w:rPr>
          <w:rFonts w:eastAsia="Calibri"/>
          <w:sz w:val="28"/>
          <w:szCs w:val="28"/>
        </w:rPr>
        <w:t xml:space="preserve"> и растворение его в воде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Аллотропные модификации серы. Образцы природных сульфидов и сульфатов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Получение аммиака и его растворение в воде. Ознакомление с образцами  природных нитратов, фосфатов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Модели кристаллических решёток  алмаза и графита. Знакомство с образцами природных карбонатов и силикатов</w:t>
      </w:r>
    </w:p>
    <w:p w:rsidR="006A547E" w:rsidRPr="00E942BE" w:rsidRDefault="006A547E" w:rsidP="006A54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>Практические работы: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Получение соляной кислоты и изучение её свойств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Решение экспериментальных задач по теме «Кислород и сера»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Получение аммиака и изучение его свойств.</w:t>
      </w:r>
    </w:p>
    <w:p w:rsidR="006A547E" w:rsidRPr="00E942BE" w:rsidRDefault="006A547E" w:rsidP="006A54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   Получение оксида углерода (</w:t>
      </w:r>
      <w:r w:rsidRPr="00E942BE">
        <w:rPr>
          <w:rFonts w:eastAsia="Calibri"/>
          <w:sz w:val="28"/>
          <w:szCs w:val="28"/>
          <w:lang w:val="en-US"/>
        </w:rPr>
        <w:t>IV</w:t>
      </w:r>
      <w:r w:rsidRPr="00E942BE">
        <w:rPr>
          <w:rFonts w:eastAsia="Calibri"/>
          <w:sz w:val="28"/>
          <w:szCs w:val="28"/>
        </w:rPr>
        <w:t>) и изучение его свойств. Распознавание карбонатов.</w:t>
      </w:r>
    </w:p>
    <w:p w:rsidR="006A547E" w:rsidRPr="00E942BE" w:rsidRDefault="006A547E" w:rsidP="006A54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   Решение экспериментальных задач по теме «Металлы и их соединения»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>Лабораторные опыты: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Вытеснение галогенами друг друга из растворов их соединений.</w:t>
      </w:r>
    </w:p>
    <w:p w:rsidR="006A547E" w:rsidRPr="00E942BE" w:rsidRDefault="006A547E" w:rsidP="006A54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  Качественные реакции  сульфид-, сульфит- и сульфат- ионов в растворе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Ознакомление с образцами серы и её природными соединениями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Взаимодействие солей аммония со щелочами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Качественные реакции на карбонат- и силикат- ионы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Качественная реакция на углекислый газ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E942BE">
        <w:rPr>
          <w:rFonts w:eastAsia="Calibri"/>
          <w:sz w:val="28"/>
          <w:szCs w:val="28"/>
          <w:vertAlign w:val="superscript"/>
        </w:rPr>
        <w:t>2+</w:t>
      </w:r>
      <w:r w:rsidRPr="00E942BE">
        <w:rPr>
          <w:rFonts w:eastAsia="Calibri"/>
          <w:sz w:val="28"/>
          <w:szCs w:val="28"/>
        </w:rPr>
        <w:t xml:space="preserve"> и Fe</w:t>
      </w:r>
      <w:r w:rsidRPr="00E942BE">
        <w:rPr>
          <w:rFonts w:eastAsia="Calibri"/>
          <w:sz w:val="28"/>
          <w:szCs w:val="28"/>
          <w:vertAlign w:val="superscript"/>
        </w:rPr>
        <w:t>3+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b/>
          <w:sz w:val="28"/>
          <w:szCs w:val="28"/>
        </w:rPr>
      </w:pPr>
      <w:r w:rsidRPr="00E942BE">
        <w:rPr>
          <w:rFonts w:eastAsia="Calibri"/>
          <w:b/>
          <w:sz w:val="28"/>
          <w:szCs w:val="28"/>
        </w:rPr>
        <w:t xml:space="preserve">Расчетные задачи: </w:t>
      </w:r>
    </w:p>
    <w:p w:rsidR="006A547E" w:rsidRPr="00E942BE" w:rsidRDefault="006A547E" w:rsidP="006A54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rPr>
          <w:b/>
          <w:sz w:val="28"/>
          <w:szCs w:val="28"/>
        </w:rPr>
      </w:pP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rPr>
          <w:b/>
          <w:sz w:val="28"/>
          <w:szCs w:val="28"/>
        </w:rPr>
      </w:pP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>Раздел 3. Краткий обзор важнейших органических веществ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lastRenderedPageBreak/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sz w:val="28"/>
          <w:szCs w:val="28"/>
        </w:rPr>
      </w:pPr>
      <w:r w:rsidRPr="00E942BE">
        <w:rPr>
          <w:sz w:val="28"/>
          <w:szCs w:val="28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b/>
          <w:sz w:val="28"/>
          <w:szCs w:val="28"/>
        </w:rPr>
      </w:pPr>
      <w:r w:rsidRPr="00E942BE">
        <w:rPr>
          <w:b/>
          <w:sz w:val="28"/>
          <w:szCs w:val="28"/>
        </w:rPr>
        <w:t>Демонстрации: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Растворение этилового спирта в воде. Растворение глицерина в воде.</w:t>
      </w:r>
    </w:p>
    <w:p w:rsidR="006A547E" w:rsidRPr="00E942BE" w:rsidRDefault="006A547E" w:rsidP="006A54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6A547E" w:rsidRPr="00E942BE" w:rsidRDefault="006A547E" w:rsidP="006A547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183"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>Качественные реакции на глюкозу и крахмал.</w:t>
      </w:r>
    </w:p>
    <w:p w:rsidR="006A547E" w:rsidRPr="00E942BE" w:rsidRDefault="006A547E" w:rsidP="006A547E">
      <w:pPr>
        <w:autoSpaceDE/>
        <w:autoSpaceDN/>
        <w:adjustRightInd/>
        <w:spacing w:before="40"/>
        <w:ind w:firstLine="709"/>
        <w:contextualSpacing/>
        <w:jc w:val="both"/>
        <w:rPr>
          <w:rFonts w:eastAsia="Calibri"/>
          <w:sz w:val="28"/>
          <w:szCs w:val="28"/>
        </w:rPr>
      </w:pPr>
      <w:r w:rsidRPr="00E942BE">
        <w:rPr>
          <w:rFonts w:eastAsia="Calibri"/>
          <w:sz w:val="28"/>
          <w:szCs w:val="28"/>
        </w:rPr>
        <w:t xml:space="preserve">  Ознакомление с образцами изделий из полиэтилена, полипропилена, поливинилхлорида.</w:t>
      </w:r>
    </w:p>
    <w:p w:rsidR="009C6DDF" w:rsidRPr="00E942BE" w:rsidRDefault="006A547E" w:rsidP="00E942BE">
      <w:pPr>
        <w:widowControl/>
        <w:autoSpaceDE/>
        <w:autoSpaceDN/>
        <w:adjustRightInd/>
        <w:ind w:firstLine="709"/>
        <w:contextualSpacing/>
        <w:rPr>
          <w:sz w:val="28"/>
          <w:szCs w:val="28"/>
        </w:rPr>
      </w:pPr>
      <w:r w:rsidRPr="00E942BE">
        <w:rPr>
          <w:sz w:val="28"/>
          <w:szCs w:val="28"/>
        </w:rPr>
        <w:t>Практические работы сгруппированы в блоки — химические практикумы, которые служат не только средством закрепления умений и навыков, но также и средством контроля за</w:t>
      </w:r>
      <w:r w:rsidR="00E942BE" w:rsidRPr="00E942BE">
        <w:rPr>
          <w:sz w:val="28"/>
          <w:szCs w:val="28"/>
        </w:rPr>
        <w:t xml:space="preserve"> качеством их сформированности.</w:t>
      </w:r>
    </w:p>
    <w:p w:rsidR="009C6DDF" w:rsidRDefault="009C6DDF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9C6DDF" w:rsidRPr="00B626D3" w:rsidRDefault="009C6DDF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072B8B" w:rsidRPr="00B626D3" w:rsidRDefault="00072B8B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A0176" w:rsidRPr="009C6DDF" w:rsidRDefault="008A0176" w:rsidP="008A0176">
      <w:pPr>
        <w:widowControl/>
        <w:jc w:val="center"/>
        <w:rPr>
          <w:rFonts w:eastAsiaTheme="minorHAnsi"/>
          <w:b/>
          <w:sz w:val="32"/>
          <w:szCs w:val="32"/>
          <w:lang w:eastAsia="en-US"/>
        </w:rPr>
      </w:pPr>
      <w:r w:rsidRPr="009C6DDF">
        <w:rPr>
          <w:rFonts w:eastAsiaTheme="minorHAnsi"/>
          <w:b/>
          <w:sz w:val="32"/>
          <w:szCs w:val="32"/>
          <w:lang w:eastAsia="en-US"/>
        </w:rPr>
        <w:t>К</w:t>
      </w:r>
      <w:r w:rsidR="00DD2C78" w:rsidRPr="009C6DDF">
        <w:rPr>
          <w:rFonts w:eastAsiaTheme="minorHAnsi"/>
          <w:b/>
          <w:sz w:val="32"/>
          <w:szCs w:val="32"/>
          <w:lang w:eastAsia="en-US"/>
        </w:rPr>
        <w:t>алендар</w:t>
      </w:r>
      <w:r w:rsidRPr="009C6DDF">
        <w:rPr>
          <w:rFonts w:eastAsiaTheme="minorHAnsi"/>
          <w:b/>
          <w:sz w:val="32"/>
          <w:szCs w:val="32"/>
          <w:lang w:eastAsia="en-US"/>
        </w:rPr>
        <w:t xml:space="preserve">но </w:t>
      </w:r>
      <w:r w:rsidR="00B626D3" w:rsidRPr="009C6DDF">
        <w:rPr>
          <w:rFonts w:eastAsiaTheme="minorHAnsi"/>
          <w:b/>
          <w:sz w:val="32"/>
          <w:szCs w:val="32"/>
          <w:lang w:eastAsia="en-US"/>
        </w:rPr>
        <w:t xml:space="preserve">- тематическое планирование 8 </w:t>
      </w:r>
      <w:r w:rsidR="009C6DDF">
        <w:rPr>
          <w:rFonts w:eastAsiaTheme="minorHAnsi"/>
          <w:b/>
          <w:sz w:val="32"/>
          <w:szCs w:val="32"/>
          <w:lang w:eastAsia="en-US"/>
        </w:rPr>
        <w:t>класс</w:t>
      </w:r>
    </w:p>
    <w:p w:rsidR="008A0176" w:rsidRPr="008A0176" w:rsidRDefault="008A0176" w:rsidP="002E3D49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31680" w:type="dxa"/>
        <w:tblInd w:w="-34" w:type="dxa"/>
        <w:tblLayout w:type="fixed"/>
        <w:tblLook w:val="04A0"/>
      </w:tblPr>
      <w:tblGrid>
        <w:gridCol w:w="893"/>
        <w:gridCol w:w="100"/>
        <w:gridCol w:w="464"/>
        <w:gridCol w:w="386"/>
        <w:gridCol w:w="6379"/>
        <w:gridCol w:w="142"/>
        <w:gridCol w:w="3827"/>
        <w:gridCol w:w="1701"/>
        <w:gridCol w:w="142"/>
        <w:gridCol w:w="1506"/>
        <w:gridCol w:w="53"/>
        <w:gridCol w:w="2637"/>
        <w:gridCol w:w="2690"/>
        <w:gridCol w:w="2690"/>
        <w:gridCol w:w="2690"/>
        <w:gridCol w:w="2690"/>
        <w:gridCol w:w="2690"/>
      </w:tblGrid>
      <w:tr w:rsidR="00B626D3" w:rsidTr="00E942BE">
        <w:trPr>
          <w:gridAfter w:val="6"/>
          <w:wAfter w:w="16087" w:type="dxa"/>
          <w:trHeight w:val="278"/>
        </w:trPr>
        <w:tc>
          <w:tcPr>
            <w:tcW w:w="993" w:type="dxa"/>
            <w:gridSpan w:val="2"/>
            <w:vMerge w:val="restart"/>
          </w:tcPr>
          <w:p w:rsidR="00B626D3" w:rsidRPr="00E942BE" w:rsidRDefault="00B626D3" w:rsidP="00072B8B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E942B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850" w:type="dxa"/>
            <w:gridSpan w:val="2"/>
            <w:vMerge w:val="restart"/>
          </w:tcPr>
          <w:p w:rsidR="00B626D3" w:rsidRPr="00E942BE" w:rsidRDefault="00B626D3" w:rsidP="00072B8B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E942B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6379" w:type="dxa"/>
            <w:vMerge w:val="restart"/>
          </w:tcPr>
          <w:p w:rsidR="00B626D3" w:rsidRPr="00E942BE" w:rsidRDefault="00B626D3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E942B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969" w:type="dxa"/>
            <w:gridSpan w:val="2"/>
            <w:vMerge w:val="restart"/>
          </w:tcPr>
          <w:p w:rsidR="00B626D3" w:rsidRPr="00E942BE" w:rsidRDefault="00B626D3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E942B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3402" w:type="dxa"/>
            <w:gridSpan w:val="4"/>
          </w:tcPr>
          <w:p w:rsidR="00B626D3" w:rsidRPr="00E942BE" w:rsidRDefault="00B626D3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E942B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B626D3" w:rsidTr="00E942BE">
        <w:trPr>
          <w:gridAfter w:val="6"/>
          <w:wAfter w:w="16087" w:type="dxa"/>
          <w:trHeight w:val="277"/>
        </w:trPr>
        <w:tc>
          <w:tcPr>
            <w:tcW w:w="993" w:type="dxa"/>
            <w:gridSpan w:val="2"/>
            <w:vMerge/>
          </w:tcPr>
          <w:p w:rsidR="00B626D3" w:rsidRPr="00E942BE" w:rsidRDefault="00B626D3" w:rsidP="007759EB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626D3" w:rsidRPr="00E942BE" w:rsidRDefault="00B626D3" w:rsidP="007759EB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B626D3" w:rsidRPr="00E942BE" w:rsidRDefault="00B626D3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vMerge/>
          </w:tcPr>
          <w:p w:rsidR="00B626D3" w:rsidRPr="00E942BE" w:rsidRDefault="00B626D3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626D3" w:rsidRPr="00E942BE" w:rsidRDefault="00B626D3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E942B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701" w:type="dxa"/>
            <w:gridSpan w:val="3"/>
          </w:tcPr>
          <w:p w:rsidR="00B626D3" w:rsidRPr="00E942BE" w:rsidRDefault="00B626D3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E942B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7558DA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7558DA" w:rsidRDefault="007558DA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7558DA" w:rsidRDefault="007558DA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750" w:type="dxa"/>
            <w:gridSpan w:val="7"/>
          </w:tcPr>
          <w:p w:rsidR="007558DA" w:rsidRPr="00DD2C78" w:rsidRDefault="00FA0462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Первонач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альные</w:t>
            </w:r>
            <w:r w:rsidR="009C1DE7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химические понятия. (21</w:t>
            </w:r>
            <w:r w:rsidR="007558DA"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626D3" w:rsidRPr="0090063C" w:rsidRDefault="00B626D3" w:rsidP="0090063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-4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6-7;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5 –</w:t>
            </w:r>
          </w:p>
          <w:p w:rsidR="00B626D3" w:rsidRPr="0090063C" w:rsidRDefault="00B626D3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исьм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B626D3" w:rsidRPr="0090063C" w:rsidRDefault="00B626D3" w:rsidP="009006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:rsidR="00B626D3" w:rsidRPr="0090063C" w:rsidRDefault="00B626D3" w:rsidP="007558DA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етоды познания в химии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11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,2 +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</w:t>
            </w:r>
          </w:p>
          <w:p w:rsidR="00B626D3" w:rsidRPr="0090063C" w:rsidRDefault="00B626D3" w:rsidP="008C3F5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:rsidR="00B626D3" w:rsidRPr="0090063C" w:rsidRDefault="00B626D3" w:rsidP="008C3F52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1.</w:t>
            </w:r>
          </w:p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Правила техники безопасности при работе в химическом кабинете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знакомление с лабораторным оборудованием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3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Чистые вещества и смеси. Способы разделения смесей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-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17</w:t>
            </w:r>
          </w:p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5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:rsidR="00B626D3" w:rsidRPr="0090063C" w:rsidRDefault="00B626D3" w:rsidP="008C3F52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чистка загрязненной поваренной соли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5-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20, тетрадь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явления. Химические реакции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4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-3 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  <w:trHeight w:val="818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7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3,5,8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28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ы и молекулы, ионы.Вещества молекулярного и немолекулярного строения. Кристаллические решетки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8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2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3 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</w:t>
            </w:r>
          </w:p>
          <w:p w:rsidR="00B626D3" w:rsidRPr="0090063C" w:rsidRDefault="00B626D3" w:rsidP="008C3F5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9,10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,3 +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36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Язык химии. Знаки химических элементов. Относительная атомная масса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1, 12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,3 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1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постоянства состава веществ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3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6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  <w:trHeight w:val="856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</w:tcPr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формулы. Относительная молекулярная масса. Качественный и</w:t>
            </w:r>
          </w:p>
          <w:p w:rsidR="00B626D3" w:rsidRPr="0090063C" w:rsidRDefault="00B626D3" w:rsidP="008C3F5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оличественный состав вещества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4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3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49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5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53-54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</w:tcPr>
          <w:p w:rsidR="00B626D3" w:rsidRPr="0090063C" w:rsidRDefault="00B626D3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алентность химических элементов. Определение валентности элементов по формулам бинарных соединений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6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="00CD22C7">
              <w:rPr>
                <w:rFonts w:eastAsiaTheme="minorHAnsi"/>
                <w:sz w:val="24"/>
                <w:szCs w:val="24"/>
                <w:lang w:eastAsia="en-US"/>
              </w:rPr>
              <w:t>. 5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7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5,7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60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но-молекулярное учение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8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2,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62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сохранения массы веществ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9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, 4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5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уравнения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0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 4, 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7-68</w:t>
            </w:r>
          </w:p>
        </w:tc>
        <w:tc>
          <w:tcPr>
            <w:tcW w:w="1701" w:type="dxa"/>
          </w:tcPr>
          <w:p w:rsidR="00B626D3" w:rsidRPr="0090063C" w:rsidRDefault="00B626D3" w:rsidP="00A64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ипы химических реакций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1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71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367BB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-21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58,</w:t>
            </w:r>
          </w:p>
          <w:p w:rsidR="00B626D3" w:rsidRPr="0090063C" w:rsidRDefault="00B626D3" w:rsidP="00367BB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60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7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E942BE">
        <w:trPr>
          <w:gridAfter w:val="6"/>
          <w:wAfter w:w="16087" w:type="dxa"/>
        </w:trPr>
        <w:tc>
          <w:tcPr>
            <w:tcW w:w="993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79" w:type="dxa"/>
          </w:tcPr>
          <w:p w:rsidR="00B626D3" w:rsidRPr="0090063C" w:rsidRDefault="00B626D3" w:rsidP="007759EB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1 по теме: «Первоначальные химические понятия»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примеры простых и сложных веществ в разных агрегатных состояниях. </w:t>
            </w:r>
            <w:proofErr w:type="spell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модели молекул метана, аммиака, воды хлороводорода, углекислого газа. Модели </w:t>
            </w:r>
            <w:proofErr w:type="spell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ристаллическихкешеток</w:t>
            </w:r>
            <w:proofErr w:type="spell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различного типа. Опыты, подтверждающие закон сохранения массы вещества</w:t>
            </w:r>
          </w:p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ознакомление с образцами простых ( металлы и неметаллы) и сложных веществ, минералов и горных пород. Разложение малахита. Реакции замещения меди железом</w:t>
            </w:r>
          </w:p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вычисление относительной молекулярной массы вещества по формуле. Вычисление массовой доли элемента в химическом 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соединении. Установление простейшей формулы вещество по массовым долям элементов</w:t>
            </w:r>
          </w:p>
        </w:tc>
      </w:tr>
      <w:tr w:rsidR="00A96924" w:rsidTr="00B626D3">
        <w:trPr>
          <w:gridAfter w:val="6"/>
          <w:wAfter w:w="16087" w:type="dxa"/>
          <w:trHeight w:val="448"/>
        </w:trPr>
        <w:tc>
          <w:tcPr>
            <w:tcW w:w="893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36" w:type="dxa"/>
            <w:gridSpan w:val="8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ислород. Горение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5 часов)</w:t>
            </w:r>
          </w:p>
        </w:tc>
      </w:tr>
      <w:tr w:rsidR="00B626D3" w:rsidTr="00B626D3">
        <w:trPr>
          <w:gridAfter w:val="6"/>
          <w:wAfter w:w="16087" w:type="dxa"/>
          <w:trHeight w:val="1143"/>
        </w:trPr>
        <w:tc>
          <w:tcPr>
            <w:tcW w:w="893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4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5" w:type="dxa"/>
            <w:gridSpan w:val="2"/>
          </w:tcPr>
          <w:p w:rsidR="00B626D3" w:rsidRPr="0090063C" w:rsidRDefault="00B626D3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, его общая характеристика и нахождение в природе. Получение</w:t>
            </w:r>
          </w:p>
          <w:p w:rsidR="00B626D3" w:rsidRPr="00B626D3" w:rsidRDefault="00B626D3" w:rsidP="00B626D3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а и его физические свойства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2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 4, 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75.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B626D3">
        <w:trPr>
          <w:gridAfter w:val="6"/>
          <w:wAfter w:w="16087" w:type="dxa"/>
        </w:trPr>
        <w:tc>
          <w:tcPr>
            <w:tcW w:w="893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4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5" w:type="dxa"/>
            <w:gridSpan w:val="2"/>
          </w:tcPr>
          <w:p w:rsidR="00B626D3" w:rsidRPr="00FA0462" w:rsidRDefault="00B626D3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рода. Оксиды. Пр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менение. Круговорот кислорода в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ироде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3, 24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4, 6, 7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80, </w:t>
            </w:r>
            <w:proofErr w:type="spellStart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п.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B626D3">
        <w:trPr>
          <w:gridAfter w:val="6"/>
          <w:wAfter w:w="16087" w:type="dxa"/>
        </w:trPr>
        <w:tc>
          <w:tcPr>
            <w:tcW w:w="893" w:type="dxa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4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65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лучение и свойства кислорода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gridSpan w:val="2"/>
          </w:tcPr>
          <w:p w:rsidR="00B626D3" w:rsidRPr="0090063C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701" w:type="dxa"/>
          </w:tcPr>
          <w:p w:rsidR="00B626D3" w:rsidRPr="0090063C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B626D3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5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зон. Аллотропия кислорода</w:t>
            </w:r>
          </w:p>
        </w:tc>
        <w:tc>
          <w:tcPr>
            <w:tcW w:w="396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87</w:t>
            </w:r>
          </w:p>
        </w:tc>
        <w:tc>
          <w:tcPr>
            <w:tcW w:w="1701" w:type="dxa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B626D3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65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396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91</w:t>
            </w:r>
          </w:p>
        </w:tc>
        <w:tc>
          <w:tcPr>
            <w:tcW w:w="1701" w:type="dxa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физические и химические свойства кислорода.получение и собирание кислорода методом вытеснения воздуха и методом вытеснения воды. Условия возникновения и прекращение горения. Получение озона. Определение состава воздуха</w:t>
            </w:r>
          </w:p>
          <w:p w:rsidR="00A96924" w:rsidRDefault="00A9692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ознакомление с образцами оксидов</w:t>
            </w:r>
          </w:p>
        </w:tc>
      </w:tr>
      <w:tr w:rsidR="00A96924" w:rsidTr="00B626D3">
        <w:trPr>
          <w:gridAfter w:val="6"/>
          <w:wAfter w:w="16087" w:type="dxa"/>
        </w:trPr>
        <w:tc>
          <w:tcPr>
            <w:tcW w:w="893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36" w:type="dxa"/>
            <w:gridSpan w:val="8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одород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3 часа)</w:t>
            </w:r>
          </w:p>
        </w:tc>
      </w:tr>
      <w:tr w:rsidR="00B626D3" w:rsidTr="00B626D3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5" w:type="dxa"/>
            <w:gridSpan w:val="2"/>
          </w:tcPr>
          <w:p w:rsidR="00B626D3" w:rsidRPr="001F7527" w:rsidRDefault="00B626D3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</w:p>
          <w:p w:rsidR="00B626D3" w:rsidRPr="001F7527" w:rsidRDefault="00B626D3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и его физические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и химические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. Меры безопасности при работе с водородом Применение</w:t>
            </w:r>
          </w:p>
        </w:tc>
        <w:tc>
          <w:tcPr>
            <w:tcW w:w="396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4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96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B626D3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5" w:type="dxa"/>
            <w:gridSpan w:val="2"/>
          </w:tcPr>
          <w:p w:rsidR="00B626D3" w:rsidRPr="001F7527" w:rsidRDefault="00B626D3" w:rsidP="00A9692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396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9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01, §30 </w:t>
            </w:r>
            <w:proofErr w:type="spell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п.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№4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B626D3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65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лучение водорода и исследование его свойств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96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получение водорода в аппарате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иппа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, проверка  водорода на чистоту, горение водорода на воздухе и в кислороде. Собирание водорода методом вытеснения воздуха и методом вытеснения воды.</w:t>
            </w:r>
          </w:p>
          <w:p w:rsidR="00FA0462" w:rsidRDefault="00A9692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взаимодействие водорода с оксидом меди (</w:t>
            </w:r>
            <w:r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ода. Растворы.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8 часов)</w:t>
            </w: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. Методы определения состава воды - анализ и синтез. Вода в природе и</w:t>
            </w:r>
          </w:p>
          <w:p w:rsidR="00B626D3" w:rsidRPr="001F7527" w:rsidRDefault="00B626D3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пособы её очистки. Аэрация воды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4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свойства воды. Применение воды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09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 — растворитель. Растворы. Насыщенные и ненасыщенные растворы.</w:t>
            </w:r>
          </w:p>
          <w:p w:rsidR="00B626D3" w:rsidRPr="001F7527" w:rsidRDefault="00B626D3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имость веществ в воде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3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5 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3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  <w:trHeight w:val="588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ая доля растворенного вещества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6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расчетных задач «Нахождение массовой доли растворенного вещества в</w:t>
            </w:r>
          </w:p>
          <w:p w:rsidR="00B626D3" w:rsidRPr="001F7527" w:rsidRDefault="00B626D3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растворе. Вычисление массы растворенного вещества и воды для приготовления</w:t>
            </w:r>
          </w:p>
          <w:p w:rsidR="00B626D3" w:rsidRPr="001F7527" w:rsidRDefault="00B626D3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а определенной концентрации»</w:t>
            </w:r>
          </w:p>
        </w:tc>
        <w:tc>
          <w:tcPr>
            <w:tcW w:w="3827" w:type="dxa"/>
          </w:tcPr>
          <w:p w:rsidR="00B626D3" w:rsidRPr="001F7527" w:rsidRDefault="00B626D3" w:rsidP="00C26C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34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и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7, 8, 9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626D3" w:rsidRPr="001F7527" w:rsidRDefault="00B626D3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7, §35 п.р. №5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5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риготовление растворов солей с определенной</w:t>
            </w:r>
          </w:p>
          <w:p w:rsidR="00B626D3" w:rsidRPr="001F7527" w:rsidRDefault="00B626D3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ой долей растворенного вещества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  <w:trHeight w:val="742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ам «Кислород»,</w:t>
            </w:r>
          </w:p>
          <w:p w:rsidR="00720488" w:rsidRDefault="00B626D3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«Водород», «Вода. Растворы».</w:t>
            </w:r>
          </w:p>
          <w:p w:rsidR="00B626D3" w:rsidRPr="00720488" w:rsidRDefault="00B626D3" w:rsidP="007204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B626D3" w:rsidRPr="001F7527" w:rsidRDefault="00B626D3" w:rsidP="00C26C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2-3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дачи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: 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17, 4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626D3" w:rsidRPr="001F7527" w:rsidRDefault="00B626D3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113,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Pr="00C8252F" w:rsidRDefault="00A96924" w:rsidP="00C8252F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Анализ воды. Синтез воды. Взаимодействие воды</w:t>
            </w:r>
            <w:r w:rsidR="008220D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 натрием, кальцием, магнием, о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сидом кальция углекислым газом, оксидом фосфора (</w:t>
            </w:r>
            <w:r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V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 и испытание полученных растворов индикатором</w:t>
            </w:r>
          </w:p>
          <w:p w:rsidR="00A96924" w:rsidRPr="00D05D1B" w:rsidRDefault="00A96924" w:rsidP="00C8252F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нахождение массовой доли растворенного вещества в растворе. Вычисление массы растворимого вещества и  воды для приготовления раствора с определенной концентрацией</w:t>
            </w: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личественные отношения в химии</w:t>
            </w:r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5 часов)</w:t>
            </w:r>
          </w:p>
        </w:tc>
      </w:tr>
      <w:tr w:rsidR="00720488" w:rsidTr="00720488">
        <w:trPr>
          <w:gridAfter w:val="6"/>
          <w:wAfter w:w="16087" w:type="dxa"/>
          <w:trHeight w:val="356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7" w:type="dxa"/>
            <w:gridSpan w:val="3"/>
          </w:tcPr>
          <w:p w:rsidR="00720488" w:rsidRPr="00720488" w:rsidRDefault="00720488" w:rsidP="0072048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5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22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ычисления по химическим уравнениям.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25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RPr="001F7527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кон Авогадро. Молярный объем газов.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8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26-12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RPr="001F7527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тносительная плотность газов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8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27 -12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бъемные отношения газов при химических реакциях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9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и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2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Default="00A96924" w:rsidP="00C8252F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химические соединения количеством вещества 1 моль</w:t>
            </w:r>
          </w:p>
          <w:p w:rsidR="00A96924" w:rsidRPr="00D05D1B" w:rsidRDefault="00A96924" w:rsidP="00C8252F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вычисления с использованием понятия  масса, количество вещества, молярная масса , молярный объем. О</w:t>
            </w:r>
            <w:r w:rsidR="0072048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ъемные </w:t>
            </w:r>
            <w:r w:rsidR="0072048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тношения газов при химических р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еакциях</w:t>
            </w:r>
          </w:p>
        </w:tc>
      </w:tr>
      <w:tr w:rsidR="00A96924" w:rsidTr="00B626D3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ажнейшие классы неорганических соединений</w:t>
            </w:r>
            <w:r w:rsidR="00FA0462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12часов)</w:t>
            </w: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0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35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1F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идроксиды. Основания: классификация, номенклатура, получение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39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  <w:trHeight w:val="847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оснований. Реакция нейтрализации. Окраска индикаторов в</w:t>
            </w:r>
          </w:p>
          <w:p w:rsidR="00B626D3" w:rsidRPr="001F7527" w:rsidRDefault="00B626D3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щелочной и нейтральной средах. Применение основани</w:t>
            </w:r>
            <w:r w:rsidR="00720488">
              <w:rPr>
                <w:rFonts w:eastAsia="TimesNewRomanPSMT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44-145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мфотерные оксиды и гидроксиды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3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48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52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т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5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55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ли. Классификация. Номенклатура. Способы получения солей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60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 солей</w:t>
            </w:r>
          </w:p>
        </w:tc>
        <w:tc>
          <w:tcPr>
            <w:tcW w:w="3827" w:type="dxa"/>
          </w:tcPr>
          <w:p w:rsidR="00B626D3" w:rsidRPr="001F7527" w:rsidRDefault="00B626D3" w:rsidP="007B5B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7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61-16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626D3" w:rsidRPr="001F7527" w:rsidRDefault="00B626D3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RPr="001F7527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7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63-16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64, §48 п.о №6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RPr="001F7527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6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экспериментальных задач по теме</w:t>
            </w:r>
          </w:p>
          <w:p w:rsidR="00B626D3" w:rsidRPr="001F7527" w:rsidRDefault="00B626D3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«Основные классы неорганических соединений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RPr="001F7527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 «Важнейшие классы неорганических</w:t>
            </w:r>
          </w:p>
          <w:p w:rsidR="00B626D3" w:rsidRPr="001F7527" w:rsidRDefault="00B626D3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3827" w:type="dxa"/>
          </w:tcPr>
          <w:p w:rsidR="00B626D3" w:rsidRPr="001F7527" w:rsidRDefault="00B626D3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0-47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6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зобрать</w:t>
            </w:r>
          </w:p>
          <w:p w:rsidR="00B626D3" w:rsidRPr="001F7527" w:rsidRDefault="00B626D3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хему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62-163</w:t>
            </w: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626D3" w:rsidRPr="007B5BDC" w:rsidTr="00720488">
        <w:trPr>
          <w:gridAfter w:val="6"/>
          <w:wAfter w:w="16087" w:type="dxa"/>
        </w:trPr>
        <w:tc>
          <w:tcPr>
            <w:tcW w:w="893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4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07" w:type="dxa"/>
            <w:gridSpan w:val="3"/>
          </w:tcPr>
          <w:p w:rsidR="00B626D3" w:rsidRPr="001F7527" w:rsidRDefault="00B626D3" w:rsidP="007B5BD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3 по теме: «Основные классы неорганических</w:t>
            </w:r>
          </w:p>
          <w:p w:rsidR="00B626D3" w:rsidRPr="001F7527" w:rsidRDefault="00B626D3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3827" w:type="dxa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626D3" w:rsidRPr="001F7527" w:rsidRDefault="00B626D3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26D3" w:rsidRPr="001F7527" w:rsidRDefault="00B626D3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c>
          <w:tcPr>
            <w:tcW w:w="15540" w:type="dxa"/>
            <w:gridSpan w:val="10"/>
          </w:tcPr>
          <w:p w:rsidR="00A96924" w:rsidRDefault="00A96924" w:rsidP="001E00B1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образцы оксидов, кислот, оснований и солей нейтрализация щелочи кислотой в присутствии индикаторов</w:t>
            </w:r>
          </w:p>
          <w:p w:rsidR="00A96924" w:rsidRPr="00D05D1B" w:rsidRDefault="00A96924" w:rsidP="001E00B1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пыты подтверждающие химические свойства оксидов , гидроксидов, кислот, солей, амфотерных оснований</w:t>
            </w:r>
          </w:p>
        </w:tc>
        <w:tc>
          <w:tcPr>
            <w:tcW w:w="2690" w:type="dxa"/>
            <w:gridSpan w:val="2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 w:rsidP="00DA189F">
            <w:r>
              <w:t>8а  -   18.04.19</w:t>
            </w:r>
          </w:p>
        </w:tc>
      </w:tr>
      <w:tr w:rsidR="00A96924" w:rsidTr="0090063C">
        <w:trPr>
          <w:gridAfter w:val="7"/>
          <w:wAfter w:w="16140" w:type="dxa"/>
        </w:trPr>
        <w:tc>
          <w:tcPr>
            <w:tcW w:w="15540" w:type="dxa"/>
            <w:gridSpan w:val="10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ериодический закон и строение атома</w:t>
            </w:r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7 часов)</w:t>
            </w: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9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5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71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Д. И. Менделеева.</w:t>
            </w:r>
          </w:p>
        </w:tc>
        <w:tc>
          <w:tcPr>
            <w:tcW w:w="3827" w:type="dxa"/>
          </w:tcPr>
          <w:p w:rsidR="00720488" w:rsidRPr="001F7527" w:rsidRDefault="00720488" w:rsidP="007B5B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0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20488" w:rsidRPr="001F7527" w:rsidRDefault="00720488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ая таблица химических элементовД. И. Менделеева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80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оение атома. Состав атомных ядер. Изотопы. Химический элемент — вид</w:t>
            </w:r>
          </w:p>
          <w:p w:rsidR="00720488" w:rsidRPr="001F7527" w:rsidRDefault="00720488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тома с одинаковым зарядом ядра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84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88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начение периодического закона. Научные достижения Д. И. Менделеева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0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RPr="001F7527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Периодический закон и периодическая система</w:t>
            </w:r>
          </w:p>
          <w:p w:rsidR="00720488" w:rsidRPr="001F7527" w:rsidRDefault="00720488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 И. Менделеева. Строение атома.</w:t>
            </w:r>
          </w:p>
        </w:tc>
        <w:tc>
          <w:tcPr>
            <w:tcW w:w="3827" w:type="dxa"/>
          </w:tcPr>
          <w:p w:rsidR="00720488" w:rsidRPr="001F7527" w:rsidRDefault="00720488" w:rsidP="007B5B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9-5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88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2,</w:t>
            </w:r>
          </w:p>
          <w:p w:rsidR="00720488" w:rsidRPr="001F7527" w:rsidRDefault="00720488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7"/>
          <w:wAfter w:w="16140" w:type="dxa"/>
        </w:trPr>
        <w:tc>
          <w:tcPr>
            <w:tcW w:w="15540" w:type="dxa"/>
            <w:gridSpan w:val="10"/>
          </w:tcPr>
          <w:p w:rsidR="00A96924" w:rsidRDefault="00A96924" w:rsidP="001E00B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 виды периодических систем</w:t>
            </w:r>
          </w:p>
        </w:tc>
      </w:tr>
      <w:tr w:rsidR="00A96924" w:rsidTr="0090063C">
        <w:trPr>
          <w:gridAfter w:val="7"/>
          <w:wAfter w:w="16140" w:type="dxa"/>
        </w:trPr>
        <w:tc>
          <w:tcPr>
            <w:tcW w:w="15540" w:type="dxa"/>
            <w:gridSpan w:val="10"/>
          </w:tcPr>
          <w:p w:rsidR="00A96924" w:rsidRPr="00DD2C78" w:rsidRDefault="00A96924" w:rsidP="00FF209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D2C78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Строение вещества. Химическая связь</w:t>
            </w:r>
            <w:r w:rsidR="00654D4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7 часов)</w:t>
            </w: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Электроотрицательность химических элементов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5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93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овалентная связь. Полярная и неполярная ковалентные связи</w:t>
            </w:r>
          </w:p>
        </w:tc>
        <w:tc>
          <w:tcPr>
            <w:tcW w:w="3827" w:type="dxa"/>
          </w:tcPr>
          <w:p w:rsidR="00720488" w:rsidRPr="001F7527" w:rsidRDefault="00720488" w:rsidP="00BE44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6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94-19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до ионной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</w:t>
            </w:r>
          </w:p>
          <w:p w:rsidR="00720488" w:rsidRPr="001F7527" w:rsidRDefault="00720488" w:rsidP="00BE44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(б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)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Ионная связь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6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96-19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227313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4" w:type="dxa"/>
            <w:gridSpan w:val="2"/>
          </w:tcPr>
          <w:p w:rsidR="00720488" w:rsidRPr="00227313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7" w:type="dxa"/>
            <w:gridSpan w:val="3"/>
          </w:tcPr>
          <w:p w:rsidR="00720488" w:rsidRPr="00227313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3827" w:type="dxa"/>
          </w:tcPr>
          <w:p w:rsidR="00720488" w:rsidRPr="00227313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sz w:val="24"/>
                <w:szCs w:val="24"/>
                <w:lang w:eastAsia="en-US"/>
              </w:rPr>
              <w:t xml:space="preserve">§57, </w:t>
            </w:r>
            <w:proofErr w:type="spellStart"/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227313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227313">
              <w:rPr>
                <w:rFonts w:eastAsiaTheme="minorHAnsi"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1843" w:type="dxa"/>
            <w:gridSpan w:val="2"/>
          </w:tcPr>
          <w:p w:rsidR="00720488" w:rsidRPr="00227313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227313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7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DA18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3827" w:type="dxa"/>
          </w:tcPr>
          <w:p w:rsidR="00720488" w:rsidRPr="001F7527" w:rsidRDefault="00720488" w:rsidP="00BE44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5-57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02,</w:t>
            </w:r>
          </w:p>
          <w:p w:rsidR="00720488" w:rsidRPr="001F7527" w:rsidRDefault="00720488" w:rsidP="00BE44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3</w:t>
            </w:r>
          </w:p>
        </w:tc>
        <w:tc>
          <w:tcPr>
            <w:tcW w:w="1843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20488" w:rsidTr="00720488">
        <w:trPr>
          <w:gridAfter w:val="6"/>
          <w:wAfter w:w="16087" w:type="dxa"/>
        </w:trPr>
        <w:tc>
          <w:tcPr>
            <w:tcW w:w="893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4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7" w:type="dxa"/>
            <w:gridSpan w:val="3"/>
          </w:tcPr>
          <w:p w:rsidR="00720488" w:rsidRPr="001F7527" w:rsidRDefault="00720488" w:rsidP="00A9692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Итоговая промежуточная аттестация </w:t>
            </w:r>
            <w:r w:rsidRPr="00A96924">
              <w:rPr>
                <w:rFonts w:eastAsia="TimesNewRomanPS-BoldMT"/>
                <w:b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3827" w:type="dxa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20488" w:rsidRPr="001F7527" w:rsidRDefault="0072048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4F44CF">
        <w:trPr>
          <w:gridAfter w:val="6"/>
          <w:wAfter w:w="16087" w:type="dxa"/>
        </w:trPr>
        <w:tc>
          <w:tcPr>
            <w:tcW w:w="15593" w:type="dxa"/>
            <w:gridSpan w:val="11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сопоставление физико – химических свойс</w:t>
            </w:r>
            <w:r w:rsidR="009C6DD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в соединений с ковалентной и ио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ной связью</w:t>
            </w:r>
          </w:p>
        </w:tc>
      </w:tr>
    </w:tbl>
    <w:p w:rsidR="007759EB" w:rsidRPr="007759EB" w:rsidRDefault="007759EB" w:rsidP="007759EB">
      <w:pPr>
        <w:widowControl/>
        <w:rPr>
          <w:rFonts w:eastAsiaTheme="minorHAnsi"/>
          <w:bCs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F44CF" w:rsidRDefault="004F44CF" w:rsidP="004F44CF">
      <w:pPr>
        <w:widowControl/>
        <w:shd w:val="clear" w:color="auto" w:fill="FFFFFF"/>
        <w:autoSpaceDE/>
        <w:autoSpaceDN/>
        <w:adjustRightInd/>
        <w:spacing w:after="150"/>
        <w:jc w:val="center"/>
        <w:rPr>
          <w:b/>
          <w:bCs/>
          <w:color w:val="000000"/>
          <w:sz w:val="32"/>
          <w:szCs w:val="32"/>
        </w:rPr>
      </w:pPr>
    </w:p>
    <w:p w:rsidR="009043F2" w:rsidRDefault="004F44CF" w:rsidP="004F44CF">
      <w:pPr>
        <w:widowControl/>
        <w:shd w:val="clear" w:color="auto" w:fill="FFFFFF"/>
        <w:autoSpaceDE/>
        <w:autoSpaceDN/>
        <w:adjustRightInd/>
        <w:spacing w:after="150"/>
        <w:jc w:val="center"/>
        <w:rPr>
          <w:b/>
          <w:bCs/>
          <w:color w:val="000000"/>
          <w:sz w:val="32"/>
          <w:szCs w:val="32"/>
        </w:rPr>
      </w:pPr>
      <w:r w:rsidRPr="004F44CF">
        <w:rPr>
          <w:b/>
          <w:bCs/>
          <w:color w:val="000000"/>
          <w:sz w:val="32"/>
          <w:szCs w:val="32"/>
        </w:rPr>
        <w:t>Календарно-тематическое планирование 9 классе</w:t>
      </w:r>
    </w:p>
    <w:p w:rsidR="004F44CF" w:rsidRPr="004F44CF" w:rsidRDefault="004F44CF" w:rsidP="004F44CF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000000"/>
          <w:sz w:val="32"/>
          <w:szCs w:val="32"/>
        </w:rPr>
      </w:pPr>
    </w:p>
    <w:tbl>
      <w:tblPr>
        <w:tblW w:w="155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"/>
        <w:gridCol w:w="7624"/>
        <w:gridCol w:w="3806"/>
        <w:gridCol w:w="1834"/>
        <w:gridCol w:w="1554"/>
      </w:tblGrid>
      <w:tr w:rsidR="009043F2" w:rsidRPr="004F44CF" w:rsidTr="004F44CF"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4F44CF">
              <w:rPr>
                <w:b/>
                <w:color w:val="000000"/>
                <w:sz w:val="24"/>
                <w:szCs w:val="24"/>
              </w:rPr>
              <w:t>№</w:t>
            </w:r>
          </w:p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4F44CF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4F44CF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4F44CF"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4F44CF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9043F2" w:rsidRPr="004F44CF" w:rsidTr="004F44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4F44CF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4F44CF">
              <w:rPr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4F44CF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4F44CF">
              <w:rPr>
                <w:b/>
                <w:color w:val="000000"/>
                <w:sz w:val="24"/>
                <w:szCs w:val="24"/>
              </w:rPr>
              <w:t xml:space="preserve">По </w:t>
            </w:r>
            <w:r w:rsidR="009043F2" w:rsidRPr="004F44CF">
              <w:rPr>
                <w:b/>
                <w:color w:val="000000"/>
                <w:sz w:val="24"/>
                <w:szCs w:val="24"/>
              </w:rPr>
              <w:t>факт</w:t>
            </w:r>
            <w:r w:rsidRPr="004F44CF">
              <w:rPr>
                <w:b/>
                <w:color w:val="000000"/>
                <w:sz w:val="24"/>
                <w:szCs w:val="24"/>
              </w:rPr>
              <w:t>у</w:t>
            </w:r>
          </w:p>
        </w:tc>
      </w:tr>
      <w:tr w:rsidR="009043F2" w:rsidRPr="004F44CF" w:rsidTr="004F44CF">
        <w:trPr>
          <w:trHeight w:val="360"/>
        </w:trPr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Раздел 1. Многообразие химических реакций (15 ч)</w:t>
            </w:r>
          </w:p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1.Классификация химических реакций- 7 часов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Классификация химических реакций, реакции соединения, разложения, замещения, обмен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 за 8 клас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Тепловые эффекты химических реакций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Практическая работа №1.</w:t>
            </w:r>
            <w:r w:rsidRPr="004F44CF">
              <w:rPr>
                <w:color w:val="000000"/>
                <w:sz w:val="24"/>
                <w:szCs w:val="24"/>
              </w:rPr>
              <w:t> Изучение влияния условий проведения химической реакции на ее скорость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братимые реакции. Понятие о химическом равновеси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Задания, тес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2.Химические реакции в водных растворах-8 часов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ущность процесса электролитической диссоциаци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rPr>
          <w:trHeight w:val="42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Диссоциация кислот, оснований, сол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лабые и сильные электролиты. Степень диссоциаци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Реакции ионного обмена и условия их протекан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Гидролиз сол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Практическая работа 2</w:t>
            </w:r>
            <w:r w:rsidRPr="004F44CF">
              <w:rPr>
                <w:color w:val="000000"/>
                <w:sz w:val="24"/>
                <w:szCs w:val="24"/>
              </w:rPr>
              <w:t>. Решение экспериментальных задач по теме «Свойства кислот, оснований, солей как электролитов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1, отчё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4F44CF">
              <w:rPr>
                <w:color w:val="000000"/>
                <w:sz w:val="24"/>
                <w:szCs w:val="24"/>
              </w:rPr>
              <w:t> </w:t>
            </w:r>
            <w:r w:rsidRPr="004F44CF">
              <w:rPr>
                <w:b/>
                <w:bCs/>
                <w:color w:val="000000"/>
                <w:sz w:val="24"/>
                <w:szCs w:val="24"/>
              </w:rPr>
              <w:t>по темам 1 и 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rPr>
          <w:trHeight w:val="330"/>
        </w:trPr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Раздел 2. Многообразие веществ ( 44 ч)</w:t>
            </w:r>
          </w:p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. Неметаллы -2 часа.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бщая характеристика неметаллов по их положению в периодической системе химических элементов Д.И.Менделеева. Закономерности изменения в периодах и группах физических и химических свойств простых веществ, высших оксидов и кислород содержащих кислот, образованных неметаллами I-III период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Конспек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Водородные соединения неметаллов. Изменение кислотно-основных свойств водородных соединений неметаллов в периодах и группа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Конспек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3. Галогены- 5 часов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арактеристика галоген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лор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4F44CF">
              <w:rPr>
                <w:color w:val="000000"/>
                <w:sz w:val="24"/>
                <w:szCs w:val="24"/>
              </w:rPr>
              <w:t>Хлороводород</w:t>
            </w:r>
            <w:proofErr w:type="spellEnd"/>
            <w:r w:rsidRPr="004F44CF">
              <w:rPr>
                <w:color w:val="000000"/>
                <w:sz w:val="24"/>
                <w:szCs w:val="24"/>
              </w:rPr>
              <w:t>: получение и свойств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оляная кислота и ее сол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Практическая работа №3:</w:t>
            </w:r>
            <w:r w:rsidRPr="004F44CF">
              <w:rPr>
                <w:color w:val="000000"/>
                <w:sz w:val="24"/>
                <w:szCs w:val="24"/>
              </w:rPr>
              <w:t>«Получение соляной кислоты и изучение ее свойств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6, отчё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1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4F44C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4. Кислород и сера – 7 час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3</w:t>
            </w:r>
          </w:p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арактеристика кислорода и сер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войства и применение сер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ероводород. Сульфид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ксид серы (IV). Сернистая кислот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ксид серы (VI). Серная кислота и ее сол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Практическая работа 4.</w:t>
            </w:r>
          </w:p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Решение экспериментальных задач по теме « Кислород и сера»</w:t>
            </w:r>
          </w:p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2, отчё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E942BE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6. Азот и фосфор – 8 часов.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Аммиак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Практическая работа 5.</w:t>
            </w:r>
          </w:p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лучение аммиака и изучение его свойст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5, отчё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оли аммон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6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Азотная кислот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оли азотной кислот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Фосфор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ксид фосфора (V). Фосфорная кислота, ее сол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E942BE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Углерод и кремний – 9 часов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арактеристика углерода и кремния. Аллотропия углерод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ксид углерода (II) - угарный газ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ксид углерода (IV) - углекислый газ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Угольная кислота и ее соли. Круговорот в природе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Практическая работа 6. </w:t>
            </w:r>
            <w:r w:rsidRPr="004F44CF">
              <w:rPr>
                <w:color w:val="000000"/>
                <w:sz w:val="24"/>
                <w:szCs w:val="24"/>
              </w:rPr>
              <w:t>Получение оксида углерода (IV) изучение его свойств. Распознавание карбонат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6, отчё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Кремний. Оксид кремния(IV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Кремниевая кислота и её соли. Стекло. Цемент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Контрольная работа по теме</w:t>
            </w:r>
            <w:r w:rsidRPr="004F44CF">
              <w:rPr>
                <w:color w:val="000000"/>
                <w:sz w:val="24"/>
                <w:szCs w:val="24"/>
              </w:rPr>
              <w:t> «Неметаллы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E942BE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Металлы (общая характеристика)-13 часов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арактеристика металл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Нахождение в природе и общие способы получен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плав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Щелочные металл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Магний. Щелочноземельные металл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Важнейшие соединения кальция. Жесткость вод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Алюминий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Важнейшие соединения алюмин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rPr>
          <w:trHeight w:val="9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 w:line="90" w:lineRule="atLeast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 w:line="90" w:lineRule="atLeast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Железо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 w:line="90" w:lineRule="atLeast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Соединения желез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Практическая работа 7</w:t>
            </w:r>
          </w:p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Решение экспериментальных задач по теме « Металлы и их соединения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0, отчё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Контрольная работа по теме «Металлы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15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2BE" w:rsidRDefault="009043F2" w:rsidP="00E942BE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Раздел 3. Краткий обзор важнейших органических веществ (7ч)</w:t>
            </w:r>
          </w:p>
          <w:p w:rsidR="009043F2" w:rsidRPr="004F44CF" w:rsidRDefault="009043F2" w:rsidP="00E942BE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4F44CF">
              <w:rPr>
                <w:b/>
                <w:bCs/>
                <w:color w:val="000000"/>
                <w:sz w:val="24"/>
                <w:szCs w:val="24"/>
              </w:rPr>
              <w:t>Тема Первоначальные представления об органических веществах – 7 часов</w:t>
            </w: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рганическая химия. Предельные (насыщенные) углеводород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1,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Непредельные (ненасыщенные) углеводород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лимер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Карбоновые кислоты. Сложные эфиры. Жир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Углевод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Аминокислоты. Белк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&amp;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бобщение основных те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бобщение основных те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9043F2" w:rsidRPr="004F44CF" w:rsidTr="004F44CF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Обобщение основных те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  <w:r w:rsidRPr="004F44CF">
              <w:rPr>
                <w:color w:val="000000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3F2" w:rsidRPr="004F44CF" w:rsidRDefault="009043F2" w:rsidP="009043F2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4"/>
                <w:szCs w:val="24"/>
              </w:rPr>
            </w:pPr>
          </w:p>
        </w:tc>
      </w:tr>
    </w:tbl>
    <w:p w:rsidR="009043F2" w:rsidRPr="004F44CF" w:rsidRDefault="009043F2" w:rsidP="009043F2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9043F2" w:rsidRPr="004F44CF" w:rsidRDefault="009043F2" w:rsidP="009043F2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4"/>
          <w:szCs w:val="24"/>
        </w:rPr>
      </w:pPr>
    </w:p>
    <w:p w:rsidR="007759EB" w:rsidRPr="004F44CF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A5FCC" w:rsidRDefault="002A5FC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259F6" w:rsidRDefault="002259F6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sectPr w:rsidR="002259F6" w:rsidSect="00720488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5437D"/>
    <w:rsid w:val="0001315F"/>
    <w:rsid w:val="00016F41"/>
    <w:rsid w:val="0002673B"/>
    <w:rsid w:val="00046F35"/>
    <w:rsid w:val="000547A0"/>
    <w:rsid w:val="00067612"/>
    <w:rsid w:val="00072B8B"/>
    <w:rsid w:val="000903BC"/>
    <w:rsid w:val="000A1780"/>
    <w:rsid w:val="000A268B"/>
    <w:rsid w:val="000B5BFB"/>
    <w:rsid w:val="001053AA"/>
    <w:rsid w:val="00127750"/>
    <w:rsid w:val="001277BB"/>
    <w:rsid w:val="00147A00"/>
    <w:rsid w:val="00170A70"/>
    <w:rsid w:val="001826D7"/>
    <w:rsid w:val="0019030D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5052D"/>
    <w:rsid w:val="00272D37"/>
    <w:rsid w:val="00277980"/>
    <w:rsid w:val="002A5FCC"/>
    <w:rsid w:val="002A60BE"/>
    <w:rsid w:val="002C12A2"/>
    <w:rsid w:val="002D36AC"/>
    <w:rsid w:val="002D6D99"/>
    <w:rsid w:val="002E3D49"/>
    <w:rsid w:val="002E47D9"/>
    <w:rsid w:val="00304331"/>
    <w:rsid w:val="00311AF5"/>
    <w:rsid w:val="00323C0D"/>
    <w:rsid w:val="003574EF"/>
    <w:rsid w:val="00367BB4"/>
    <w:rsid w:val="00410F73"/>
    <w:rsid w:val="00415249"/>
    <w:rsid w:val="00437724"/>
    <w:rsid w:val="004543D3"/>
    <w:rsid w:val="00462D81"/>
    <w:rsid w:val="004B6995"/>
    <w:rsid w:val="004C307F"/>
    <w:rsid w:val="004F3ACD"/>
    <w:rsid w:val="004F44CF"/>
    <w:rsid w:val="004F7AE7"/>
    <w:rsid w:val="00512E6F"/>
    <w:rsid w:val="00515601"/>
    <w:rsid w:val="00520B5C"/>
    <w:rsid w:val="00526D24"/>
    <w:rsid w:val="00551F6F"/>
    <w:rsid w:val="005B0C1C"/>
    <w:rsid w:val="005C1834"/>
    <w:rsid w:val="005C1FE2"/>
    <w:rsid w:val="005E4A03"/>
    <w:rsid w:val="00620B13"/>
    <w:rsid w:val="00625CF9"/>
    <w:rsid w:val="0062689E"/>
    <w:rsid w:val="00654D4C"/>
    <w:rsid w:val="006A547E"/>
    <w:rsid w:val="00700A20"/>
    <w:rsid w:val="00702347"/>
    <w:rsid w:val="00720488"/>
    <w:rsid w:val="00743F38"/>
    <w:rsid w:val="007517D6"/>
    <w:rsid w:val="00754711"/>
    <w:rsid w:val="007558DA"/>
    <w:rsid w:val="00773B89"/>
    <w:rsid w:val="007759EB"/>
    <w:rsid w:val="007A5125"/>
    <w:rsid w:val="007A7F72"/>
    <w:rsid w:val="007B1C00"/>
    <w:rsid w:val="007B5BDC"/>
    <w:rsid w:val="007E42C4"/>
    <w:rsid w:val="007E70E3"/>
    <w:rsid w:val="007F2615"/>
    <w:rsid w:val="007F7DC7"/>
    <w:rsid w:val="00802F63"/>
    <w:rsid w:val="008220D9"/>
    <w:rsid w:val="00847227"/>
    <w:rsid w:val="00857A38"/>
    <w:rsid w:val="00892F6D"/>
    <w:rsid w:val="008A0176"/>
    <w:rsid w:val="008B3625"/>
    <w:rsid w:val="008B3950"/>
    <w:rsid w:val="008C0013"/>
    <w:rsid w:val="008C3F32"/>
    <w:rsid w:val="008C3F52"/>
    <w:rsid w:val="008E2C14"/>
    <w:rsid w:val="0090063C"/>
    <w:rsid w:val="009043F2"/>
    <w:rsid w:val="00905EAD"/>
    <w:rsid w:val="0095437D"/>
    <w:rsid w:val="009B0ADE"/>
    <w:rsid w:val="009C1DE7"/>
    <w:rsid w:val="009C6DDF"/>
    <w:rsid w:val="009E13A2"/>
    <w:rsid w:val="009F45D9"/>
    <w:rsid w:val="00A3718E"/>
    <w:rsid w:val="00A62709"/>
    <w:rsid w:val="00A639FD"/>
    <w:rsid w:val="00A64151"/>
    <w:rsid w:val="00A85EBD"/>
    <w:rsid w:val="00A96924"/>
    <w:rsid w:val="00AB7619"/>
    <w:rsid w:val="00AC0576"/>
    <w:rsid w:val="00AD1292"/>
    <w:rsid w:val="00AF33FC"/>
    <w:rsid w:val="00B02EC8"/>
    <w:rsid w:val="00B626D3"/>
    <w:rsid w:val="00B76D4E"/>
    <w:rsid w:val="00B84BBC"/>
    <w:rsid w:val="00B92786"/>
    <w:rsid w:val="00BA6838"/>
    <w:rsid w:val="00BA6CB5"/>
    <w:rsid w:val="00BE4432"/>
    <w:rsid w:val="00BF5D5E"/>
    <w:rsid w:val="00C1691B"/>
    <w:rsid w:val="00C17EEB"/>
    <w:rsid w:val="00C26CDE"/>
    <w:rsid w:val="00C8252F"/>
    <w:rsid w:val="00C83495"/>
    <w:rsid w:val="00C9112E"/>
    <w:rsid w:val="00CB72D8"/>
    <w:rsid w:val="00CD22C7"/>
    <w:rsid w:val="00D03BA7"/>
    <w:rsid w:val="00D05D1B"/>
    <w:rsid w:val="00D179F9"/>
    <w:rsid w:val="00D2059B"/>
    <w:rsid w:val="00D80038"/>
    <w:rsid w:val="00D97276"/>
    <w:rsid w:val="00DA189F"/>
    <w:rsid w:val="00DB0F61"/>
    <w:rsid w:val="00DD2C78"/>
    <w:rsid w:val="00DD68E3"/>
    <w:rsid w:val="00E3542C"/>
    <w:rsid w:val="00E36E57"/>
    <w:rsid w:val="00E614A2"/>
    <w:rsid w:val="00E628F8"/>
    <w:rsid w:val="00E67801"/>
    <w:rsid w:val="00E80997"/>
    <w:rsid w:val="00E942BE"/>
    <w:rsid w:val="00EA231E"/>
    <w:rsid w:val="00EC66E2"/>
    <w:rsid w:val="00ED003E"/>
    <w:rsid w:val="00EE1912"/>
    <w:rsid w:val="00EF3B1F"/>
    <w:rsid w:val="00F048CC"/>
    <w:rsid w:val="00F31FF6"/>
    <w:rsid w:val="00F514B3"/>
    <w:rsid w:val="00F5376A"/>
    <w:rsid w:val="00F853F2"/>
    <w:rsid w:val="00F95275"/>
    <w:rsid w:val="00FA0462"/>
    <w:rsid w:val="00FB2111"/>
    <w:rsid w:val="00FB2D5C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4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D46F-432F-4C99-9ED8-58F30EC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9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Windows User</cp:lastModifiedBy>
  <cp:revision>5</cp:revision>
  <cp:lastPrinted>2018-10-08T09:52:00Z</cp:lastPrinted>
  <dcterms:created xsi:type="dcterms:W3CDTF">2019-10-22T13:18:00Z</dcterms:created>
  <dcterms:modified xsi:type="dcterms:W3CDTF">2022-10-25T17:57:00Z</dcterms:modified>
</cp:coreProperties>
</file>